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8"/>
        <w:gridCol w:w="701"/>
        <w:gridCol w:w="697"/>
      </w:tblGrid>
      <w:tr w:rsidR="00FB094D" w14:paraId="0BB2C1C7" w14:textId="77777777" w:rsidTr="001E2365">
        <w:trPr>
          <w:cantSplit/>
          <w:jc w:val="center"/>
        </w:trPr>
        <w:tc>
          <w:tcPr>
            <w:tcW w:w="434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EF76E" w14:textId="164391F8" w:rsidR="00FB094D" w:rsidRPr="00740D76" w:rsidRDefault="00140CD8" w:rsidP="001E236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pict w14:anchorId="40ED34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6.75pt;height:65.25pt">
                  <v:imagedata r:id="rId7" o:title="ro2019_capsal_inscripcio02"/>
                </v:shape>
              </w:pict>
            </w: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70C61" w14:textId="77777777" w:rsidR="00FB094D" w:rsidRPr="001C749A" w:rsidRDefault="00FB094D" w:rsidP="004C571F">
            <w:pPr>
              <w:pStyle w:val="Ttulo8"/>
              <w:rPr>
                <w:b w:val="0"/>
                <w:i/>
                <w:iCs/>
                <w:sz w:val="16"/>
                <w:szCs w:val="16"/>
              </w:rPr>
            </w:pPr>
            <w:r w:rsidRPr="001C749A">
              <w:rPr>
                <w:b w:val="0"/>
                <w:i/>
                <w:iCs/>
                <w:sz w:val="16"/>
                <w:szCs w:val="16"/>
              </w:rPr>
              <w:t>Número</w:t>
            </w:r>
          </w:p>
        </w:tc>
      </w:tr>
      <w:tr w:rsidR="00FB094D" w14:paraId="1A29DE4B" w14:textId="77777777" w:rsidTr="004C571F">
        <w:trPr>
          <w:cantSplit/>
          <w:jc w:val="center"/>
        </w:trPr>
        <w:tc>
          <w:tcPr>
            <w:tcW w:w="43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3C0AF48" w14:textId="77777777" w:rsidR="00FB094D" w:rsidRDefault="00FB094D" w:rsidP="004C571F">
            <w:pPr>
              <w:jc w:val="center"/>
            </w:pPr>
          </w:p>
        </w:tc>
        <w:tc>
          <w:tcPr>
            <w:tcW w:w="6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3BA3" w14:textId="77777777" w:rsidR="00FB094D" w:rsidRPr="001C749A" w:rsidRDefault="00FB094D" w:rsidP="004C571F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FB094D" w:rsidRPr="00C14855" w14:paraId="44C55747" w14:textId="77777777" w:rsidTr="004C571F">
        <w:trPr>
          <w:cantSplit/>
          <w:trHeight w:val="127"/>
          <w:jc w:val="center"/>
        </w:trPr>
        <w:tc>
          <w:tcPr>
            <w:tcW w:w="434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41A34F" w14:textId="77777777" w:rsidR="00FB094D" w:rsidRPr="00C14855" w:rsidRDefault="00FB094D" w:rsidP="004C5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F328" w14:textId="77777777"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  <w:r w:rsidRPr="00C14855">
              <w:rPr>
                <w:i/>
                <w:sz w:val="16"/>
                <w:szCs w:val="16"/>
              </w:rPr>
              <w:t>Grup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F6C3" w14:textId="77777777"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  <w:r w:rsidRPr="00C14855">
              <w:rPr>
                <w:i/>
                <w:sz w:val="16"/>
                <w:szCs w:val="16"/>
              </w:rPr>
              <w:t>Classe</w:t>
            </w:r>
          </w:p>
        </w:tc>
      </w:tr>
      <w:tr w:rsidR="00FB094D" w:rsidRPr="00C14855" w14:paraId="2B9E1CAA" w14:textId="77777777" w:rsidTr="004C571F">
        <w:trPr>
          <w:cantSplit/>
          <w:trHeight w:val="126"/>
          <w:jc w:val="center"/>
        </w:trPr>
        <w:tc>
          <w:tcPr>
            <w:tcW w:w="434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B220B9" w14:textId="77777777" w:rsidR="00FB094D" w:rsidRPr="00C14855" w:rsidRDefault="00FB094D" w:rsidP="004C57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428F" w14:textId="77777777"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A43" w14:textId="77777777" w:rsidR="00FB094D" w:rsidRPr="00C14855" w:rsidRDefault="00FB094D" w:rsidP="004C571F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6BBE74CE" w14:textId="62B2F577" w:rsidR="00FB094D" w:rsidRPr="00140CD8" w:rsidRDefault="00FB094D" w:rsidP="005C5DEB">
      <w:pPr>
        <w:jc w:val="center"/>
        <w:rPr>
          <w:rFonts w:cs="Arial"/>
          <w:b/>
          <w:iCs/>
          <w:color w:val="FF0000"/>
          <w:sz w:val="16"/>
          <w:szCs w:val="16"/>
        </w:rPr>
      </w:pPr>
      <w:r w:rsidRPr="00140CD8">
        <w:rPr>
          <w:rFonts w:cs="Arial"/>
          <w:b/>
          <w:i/>
          <w:iCs/>
          <w:color w:val="FF0000"/>
          <w:sz w:val="28"/>
          <w:szCs w:val="28"/>
        </w:rPr>
        <w:t>Sol·licitud d'Inscripció</w:t>
      </w:r>
      <w:r w:rsidR="004E72DD" w:rsidRPr="00140CD8">
        <w:rPr>
          <w:rFonts w:cs="Arial"/>
          <w:b/>
          <w:i/>
          <w:iCs/>
          <w:color w:val="FF0000"/>
          <w:sz w:val="28"/>
          <w:szCs w:val="28"/>
        </w:rPr>
        <w:t xml:space="preserve"> - Reserva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1"/>
        <w:gridCol w:w="1789"/>
        <w:gridCol w:w="150"/>
        <w:gridCol w:w="1184"/>
        <w:gridCol w:w="752"/>
        <w:gridCol w:w="1635"/>
        <w:gridCol w:w="834"/>
        <w:gridCol w:w="1052"/>
        <w:gridCol w:w="1359"/>
      </w:tblGrid>
      <w:tr w:rsidR="00ED5324" w14:paraId="3B2620E6" w14:textId="77777777" w:rsidTr="00CF2700">
        <w:trPr>
          <w:cantSplit/>
          <w:trHeight w:val="170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493F4E1" w14:textId="77777777" w:rsidR="00ED5324" w:rsidRPr="009E349F" w:rsidRDefault="005F4A12" w:rsidP="005F4A12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>
              <w:rPr>
                <w:b w:val="0"/>
                <w:bCs/>
                <w:i/>
                <w:iCs/>
                <w:color w:val="FFFFFF"/>
              </w:rPr>
              <w:t>Co</w:t>
            </w:r>
            <w:r w:rsidR="00DF280A">
              <w:rPr>
                <w:b w:val="0"/>
                <w:bCs/>
                <w:i/>
                <w:iCs/>
                <w:color w:val="FFFFFF"/>
              </w:rPr>
              <w:t>ncursant</w:t>
            </w:r>
          </w:p>
        </w:tc>
      </w:tr>
      <w:tr w:rsidR="001B70C1" w14:paraId="1F6C1CD8" w14:textId="77777777" w:rsidTr="00CF2700">
        <w:trPr>
          <w:cantSplit/>
          <w:trHeight w:val="170"/>
          <w:jc w:val="center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8E422" w14:textId="77777777" w:rsidR="001B70C1" w:rsidRDefault="00136746" w:rsidP="00521592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lub</w:t>
            </w:r>
            <w:r w:rsidR="00521592">
              <w:rPr>
                <w:i/>
                <w:iCs/>
                <w:sz w:val="16"/>
              </w:rPr>
              <w:t>,</w:t>
            </w:r>
            <w:r>
              <w:rPr>
                <w:i/>
                <w:iCs/>
                <w:sz w:val="16"/>
              </w:rPr>
              <w:t xml:space="preserve"> Entitat</w:t>
            </w:r>
            <w:r w:rsidR="00521592">
              <w:rPr>
                <w:i/>
                <w:iCs/>
                <w:sz w:val="16"/>
              </w:rPr>
              <w:t xml:space="preserve"> o Persona Física</w:t>
            </w:r>
            <w:r w:rsidR="001B70C1">
              <w:rPr>
                <w:i/>
                <w:iCs/>
                <w:sz w:val="16"/>
              </w:rPr>
              <w:t>:</w:t>
            </w:r>
          </w:p>
        </w:tc>
        <w:tc>
          <w:tcPr>
            <w:tcW w:w="174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4B840" w14:textId="77777777" w:rsidR="001B70C1" w:rsidRDefault="004132E6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Representant: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7D6F87" w14:textId="77777777" w:rsidR="001B70C1" w:rsidRDefault="001B70C1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</w:t>
            </w:r>
            <w:r w:rsidR="00505F60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 /</w:t>
            </w:r>
            <w:r w:rsidR="00A6391E">
              <w:rPr>
                <w:i/>
                <w:iCs/>
                <w:sz w:val="16"/>
              </w:rPr>
              <w:t xml:space="preserve"> </w:t>
            </w:r>
            <w:r>
              <w:rPr>
                <w:i/>
                <w:iCs/>
                <w:sz w:val="16"/>
              </w:rPr>
              <w:t xml:space="preserve"> Copia: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2C66B0" w14:textId="77777777" w:rsidR="001B70C1" w:rsidRDefault="001B70C1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1B70C1" w14:paraId="76F0E1F7" w14:textId="77777777" w:rsidTr="007B2DA1">
        <w:trPr>
          <w:cantSplit/>
          <w:trHeight w:val="284"/>
          <w:jc w:val="center"/>
        </w:trPr>
        <w:tc>
          <w:tcPr>
            <w:tcW w:w="174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5913" w14:textId="77777777" w:rsidR="001B70C1" w:rsidRPr="00FF00B6" w:rsidRDefault="006C3160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  <w:bookmarkStart w:id="0" w:name="Texto68"/>
        <w:tc>
          <w:tcPr>
            <w:tcW w:w="1741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46" w14:textId="77777777" w:rsidR="001B70C1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6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 w:rsidR="00864403">
              <w:rPr>
                <w:bCs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0"/>
          </w:p>
        </w:tc>
        <w:bookmarkStart w:id="1" w:name="Texto120"/>
        <w:tc>
          <w:tcPr>
            <w:tcW w:w="88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D274" w14:textId="77777777" w:rsidR="001B70C1" w:rsidRPr="00FF00B6" w:rsidRDefault="004667E2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0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  <w:bookmarkStart w:id="2" w:name="Texto121"/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68F2" w14:textId="77777777" w:rsidR="001B70C1" w:rsidRPr="00FF00B6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1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</w:tr>
      <w:tr w:rsidR="00ED5324" w14:paraId="06C27103" w14:textId="77777777" w:rsidTr="00CF2700">
        <w:trPr>
          <w:trHeight w:val="170"/>
          <w:jc w:val="center"/>
        </w:trPr>
        <w:tc>
          <w:tcPr>
            <w:tcW w:w="181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19C552" w14:textId="77777777"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B38AF9" w14:textId="77777777" w:rsidR="00ED5324" w:rsidRDefault="00ED5324" w:rsidP="00A6391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150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71E10" w14:textId="77777777"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94114" w14:textId="77777777"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735A54">
              <w:rPr>
                <w:i/>
                <w:iCs/>
                <w:sz w:val="16"/>
              </w:rPr>
              <w:t>:</w:t>
            </w:r>
          </w:p>
        </w:tc>
      </w:tr>
      <w:bookmarkStart w:id="3" w:name="Texto40"/>
      <w:tr w:rsidR="00ED5324" w14:paraId="4295C441" w14:textId="77777777" w:rsidTr="007B2DA1">
        <w:trPr>
          <w:trHeight w:val="284"/>
          <w:jc w:val="center"/>
        </w:trPr>
        <w:tc>
          <w:tcPr>
            <w:tcW w:w="18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4446" w14:textId="77777777" w:rsidR="00ED5324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40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"/>
          </w:p>
        </w:tc>
        <w:bookmarkStart w:id="4" w:name="Texto119"/>
        <w:tc>
          <w:tcPr>
            <w:tcW w:w="5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1683" w14:textId="77777777" w:rsidR="00ED5324" w:rsidRPr="00FF00B6" w:rsidRDefault="002F1683" w:rsidP="007B2DA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11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4"/>
          </w:p>
        </w:tc>
        <w:bookmarkStart w:id="5" w:name="Texto42"/>
        <w:tc>
          <w:tcPr>
            <w:tcW w:w="150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546B" w14:textId="77777777" w:rsidR="00ED5324" w:rsidRPr="00FF00B6" w:rsidRDefault="004667E2" w:rsidP="007B2DA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5"/>
          </w:p>
        </w:tc>
        <w:bookmarkStart w:id="6" w:name="Texto122"/>
        <w:tc>
          <w:tcPr>
            <w:tcW w:w="112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4284" w14:textId="77777777" w:rsidR="00ED5324" w:rsidRPr="00FF00B6" w:rsidRDefault="004667E2" w:rsidP="007B2D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2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 w:rsidR="00864403">
              <w:rPr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</w:p>
        </w:tc>
      </w:tr>
      <w:tr w:rsidR="00ED5324" w14:paraId="0D963CCA" w14:textId="77777777" w:rsidTr="00CF2700">
        <w:trPr>
          <w:cantSplit/>
          <w:trHeight w:val="170"/>
          <w:jc w:val="center"/>
        </w:trPr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6C6A9" w14:textId="77777777"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4FFB16" w14:textId="77777777" w:rsidR="00ED5324" w:rsidRDefault="00CE71C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6075F3" w14:textId="77777777" w:rsidR="00ED5324" w:rsidRDefault="00ED5324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</w:t>
            </w:r>
            <w:r w:rsidR="00735A54">
              <w:rPr>
                <w:i/>
                <w:iCs/>
                <w:sz w:val="16"/>
              </w:rPr>
              <w:t>:</w:t>
            </w:r>
          </w:p>
        </w:tc>
        <w:tc>
          <w:tcPr>
            <w:tcW w:w="228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9C7E4" w14:textId="77777777" w:rsidR="00ED5324" w:rsidRDefault="002F1683" w:rsidP="00A6391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</w:t>
            </w:r>
            <w:r w:rsidR="00735A54">
              <w:rPr>
                <w:i/>
                <w:iCs/>
                <w:sz w:val="16"/>
              </w:rPr>
              <w:t>:</w:t>
            </w:r>
          </w:p>
        </w:tc>
      </w:tr>
      <w:tr w:rsidR="00ED5324" w14:paraId="20956DF8" w14:textId="77777777" w:rsidTr="007B2DA1">
        <w:trPr>
          <w:cantSplit/>
          <w:trHeight w:val="284"/>
          <w:jc w:val="center"/>
        </w:trPr>
        <w:tc>
          <w:tcPr>
            <w:tcW w:w="9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C562" w14:textId="77777777"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7" w:name="Texto123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90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CB1" w14:textId="77777777"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8" w:name="Texto124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6ED7" w14:textId="77777777" w:rsidR="00ED5324" w:rsidRPr="00FF00B6" w:rsidRDefault="00414E31" w:rsidP="007B2DA1">
            <w:pPr>
              <w:jc w:val="center"/>
              <w:rPr>
                <w:sz w:val="24"/>
                <w:szCs w:val="24"/>
              </w:rPr>
            </w:pPr>
            <w:r w:rsidRPr="00FF00B6">
              <w:rPr>
                <w:sz w:val="24"/>
                <w:szCs w:val="24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9" w:name="Texto125"/>
            <w:r w:rsidRPr="00FF00B6">
              <w:rPr>
                <w:sz w:val="24"/>
                <w:szCs w:val="24"/>
              </w:rPr>
              <w:instrText xml:space="preserve"> FORMTEXT </w:instrText>
            </w:r>
            <w:r w:rsidRPr="00FF00B6">
              <w:rPr>
                <w:sz w:val="24"/>
                <w:szCs w:val="24"/>
              </w:rPr>
            </w:r>
            <w:r w:rsidRPr="00FF00B6">
              <w:rPr>
                <w:sz w:val="24"/>
                <w:szCs w:val="24"/>
              </w:rPr>
              <w:fldChar w:fldCharType="separate"/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noProof/>
                <w:sz w:val="24"/>
                <w:szCs w:val="24"/>
              </w:rPr>
              <w:t> </w:t>
            </w:r>
            <w:r w:rsidRPr="00FF00B6">
              <w:rPr>
                <w:sz w:val="24"/>
                <w:szCs w:val="24"/>
              </w:rPr>
              <w:fldChar w:fldCharType="end"/>
            </w:r>
            <w:bookmarkEnd w:id="9"/>
          </w:p>
        </w:tc>
        <w:bookmarkStart w:id="10" w:name="Texto47"/>
        <w:tc>
          <w:tcPr>
            <w:tcW w:w="2283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2550" w14:textId="77777777" w:rsidR="00ED5324" w:rsidRPr="00FF00B6" w:rsidRDefault="004667E2" w:rsidP="007B2DA1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>
              <w:rPr>
                <w:bCs/>
                <w:iCs/>
                <w:sz w:val="24"/>
                <w:szCs w:val="24"/>
              </w:rPr>
              <w:instrText xml:space="preserve"> FORMTEXT </w:instrText>
            </w:r>
            <w:r>
              <w:rPr>
                <w:bCs/>
                <w:iCs/>
                <w:sz w:val="24"/>
                <w:szCs w:val="24"/>
              </w:rPr>
            </w:r>
            <w:r>
              <w:rPr>
                <w:bCs/>
                <w:iCs/>
                <w:sz w:val="24"/>
                <w:szCs w:val="24"/>
              </w:rPr>
              <w:fldChar w:fldCharType="separate"/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 w:rsidR="00864403">
              <w:rPr>
                <w:bCs/>
                <w:iCs/>
                <w:sz w:val="24"/>
                <w:szCs w:val="24"/>
              </w:rPr>
              <w:t> </w:t>
            </w:r>
            <w:r>
              <w:rPr>
                <w:bCs/>
                <w:iCs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1FA878F8" w14:textId="77777777"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0"/>
        <w:gridCol w:w="1257"/>
        <w:gridCol w:w="1186"/>
        <w:gridCol w:w="167"/>
        <w:gridCol w:w="583"/>
        <w:gridCol w:w="2028"/>
        <w:gridCol w:w="440"/>
        <w:gridCol w:w="1054"/>
        <w:gridCol w:w="1361"/>
      </w:tblGrid>
      <w:tr w:rsidR="000972B7" w14:paraId="2A5EAC02" w14:textId="77777777" w:rsidTr="00CF2700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D358C93" w14:textId="77777777" w:rsidR="000972B7" w:rsidRPr="009E349F" w:rsidRDefault="00542DCD" w:rsidP="00856A9E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 xml:space="preserve">Primer Conductor - </w:t>
            </w:r>
            <w:r w:rsidR="000972B7" w:rsidRPr="009E349F">
              <w:rPr>
                <w:b w:val="0"/>
                <w:bCs/>
                <w:i/>
                <w:iCs/>
                <w:color w:val="FFFFFF"/>
              </w:rPr>
              <w:t>Pilot</w:t>
            </w:r>
          </w:p>
        </w:tc>
      </w:tr>
      <w:tr w:rsidR="000972B7" w14:paraId="6D673FC6" w14:textId="77777777" w:rsidTr="00CF2700">
        <w:trPr>
          <w:cantSplit/>
          <w:trHeight w:val="170"/>
          <w:jc w:val="center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A2F2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om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ECC5B3" w14:textId="77777777" w:rsidR="000972B7" w:rsidRPr="00182E8B" w:rsidRDefault="000972B7" w:rsidP="00856A9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Primer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94F2D" w14:textId="77777777" w:rsidR="000972B7" w:rsidRPr="00182E8B" w:rsidRDefault="000972B7" w:rsidP="00856A9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Segon 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F4171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E92EB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0972B7" w14:paraId="1730C9F4" w14:textId="77777777" w:rsidTr="007B2DA1">
        <w:trPr>
          <w:cantSplit/>
          <w:trHeight w:val="284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7941" w14:textId="77777777" w:rsidR="000972B7" w:rsidRPr="009339C3" w:rsidRDefault="009339C3" w:rsidP="007B2DA1">
            <w:pPr>
              <w:rPr>
                <w:rFonts w:cs="Arial"/>
                <w:sz w:val="24"/>
                <w:szCs w:val="24"/>
              </w:rPr>
            </w:pPr>
            <w:r w:rsidRPr="009339C3">
              <w:rPr>
                <w:rFonts w:cs="Arial"/>
                <w:sz w:val="24"/>
                <w:szCs w:val="24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11" w:name="Texto159"/>
            <w:r w:rsidRPr="009339C3">
              <w:rPr>
                <w:rFonts w:cs="Arial"/>
                <w:sz w:val="24"/>
                <w:szCs w:val="24"/>
              </w:rPr>
              <w:instrText xml:space="preserve"> FORMTEXT </w:instrText>
            </w:r>
            <w:r w:rsidRPr="009339C3">
              <w:rPr>
                <w:rFonts w:cs="Arial"/>
                <w:sz w:val="24"/>
                <w:szCs w:val="24"/>
              </w:rPr>
            </w:r>
            <w:r w:rsidRPr="009339C3">
              <w:rPr>
                <w:rFonts w:cs="Arial"/>
                <w:sz w:val="24"/>
                <w:szCs w:val="24"/>
              </w:rPr>
              <w:fldChar w:fldCharType="separate"/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noProof/>
                <w:sz w:val="24"/>
                <w:szCs w:val="24"/>
              </w:rPr>
              <w:t> </w:t>
            </w:r>
            <w:r w:rsidRPr="009339C3">
              <w:rPr>
                <w:rFonts w:cs="Arial"/>
                <w:sz w:val="24"/>
                <w:szCs w:val="24"/>
              </w:rPr>
              <w:fldChar w:fldCharType="end"/>
            </w:r>
            <w:bookmarkEnd w:id="11"/>
          </w:p>
        </w:tc>
        <w:bookmarkStart w:id="12" w:name="Texto127"/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682DC" w14:textId="77777777" w:rsidR="000972B7" w:rsidRPr="00181372" w:rsidRDefault="002F1683" w:rsidP="007B2DA1">
            <w:pPr>
              <w:rPr>
                <w:rFonts w:cs="Arial"/>
                <w:bCs/>
                <w:sz w:val="24"/>
                <w:szCs w:val="24"/>
              </w:rPr>
            </w:pPr>
            <w:r w:rsidRPr="00181372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o12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rFonts w:cs="Arial"/>
                <w:bCs/>
                <w:sz w:val="24"/>
                <w:szCs w:val="24"/>
              </w:rPr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12"/>
          </w:p>
        </w:tc>
        <w:bookmarkStart w:id="13" w:name="Texto128"/>
        <w:tc>
          <w:tcPr>
            <w:tcW w:w="1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205E" w14:textId="77777777"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2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3"/>
          </w:p>
        </w:tc>
        <w:bookmarkStart w:id="14" w:name="Texto156"/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861A" w14:textId="77777777" w:rsidR="000972B7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4"/>
          </w:p>
        </w:tc>
        <w:bookmarkStart w:id="15" w:name="Texto157"/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3FA8" w14:textId="77777777" w:rsidR="000972B7" w:rsidRPr="002F1683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15"/>
          </w:p>
        </w:tc>
      </w:tr>
      <w:tr w:rsidR="000972B7" w14:paraId="5BD0A60D" w14:textId="77777777" w:rsidTr="00CF2700">
        <w:trPr>
          <w:trHeight w:val="170"/>
          <w:jc w:val="center"/>
        </w:trPr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058C7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A9A8A" w14:textId="77777777" w:rsidR="000972B7" w:rsidRDefault="000972B7" w:rsidP="00856A9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: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8E94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593B7" w14:textId="77777777"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0972B7">
              <w:rPr>
                <w:i/>
                <w:iCs/>
                <w:sz w:val="16"/>
              </w:rPr>
              <w:t>:</w:t>
            </w:r>
          </w:p>
        </w:tc>
      </w:tr>
      <w:bookmarkStart w:id="16" w:name="Texto131"/>
      <w:tr w:rsidR="000972B7" w14:paraId="4DD147FE" w14:textId="77777777" w:rsidTr="007B2DA1">
        <w:trPr>
          <w:trHeight w:val="284"/>
          <w:jc w:val="center"/>
        </w:trPr>
        <w:tc>
          <w:tcPr>
            <w:tcW w:w="18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2101" w14:textId="77777777"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bookmarkStart w:id="17" w:name="_GoBack"/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bookmarkEnd w:id="17"/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6"/>
          </w:p>
        </w:tc>
        <w:bookmarkStart w:id="18" w:name="Texto142"/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CDD" w14:textId="77777777" w:rsidR="000972B7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8"/>
          </w:p>
        </w:tc>
        <w:bookmarkStart w:id="19" w:name="Texto133"/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4A89" w14:textId="77777777"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19"/>
          </w:p>
        </w:tc>
        <w:bookmarkStart w:id="20" w:name="Texto134"/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31DB" w14:textId="77777777" w:rsidR="000972B7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  <w:bookmarkEnd w:id="20"/>
          </w:p>
        </w:tc>
      </w:tr>
      <w:tr w:rsidR="000972B7" w14:paraId="3440E7C4" w14:textId="77777777" w:rsidTr="00CF2700">
        <w:trPr>
          <w:cantSplit/>
          <w:trHeight w:val="17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C3C645" w14:textId="77777777"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A2D98" w14:textId="77777777" w:rsidR="000972B7" w:rsidRDefault="00CE71C4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3E2AE" w14:textId="77777777" w:rsidR="000972B7" w:rsidRDefault="000972B7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:</w:t>
            </w:r>
          </w:p>
        </w:tc>
        <w:tc>
          <w:tcPr>
            <w:tcW w:w="22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AC0B7A" w14:textId="77777777" w:rsidR="000972B7" w:rsidRDefault="002F1683" w:rsidP="00856A9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:</w:t>
            </w:r>
          </w:p>
        </w:tc>
      </w:tr>
      <w:tr w:rsidR="000972B7" w14:paraId="62E391A0" w14:textId="77777777" w:rsidTr="007B2DA1">
        <w:trPr>
          <w:cantSplit/>
          <w:trHeight w:val="284"/>
          <w:jc w:val="center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6A1" w14:textId="77777777" w:rsidR="000972B7" w:rsidRPr="00181372" w:rsidRDefault="00414E31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21" w:name="Texto139"/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1"/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02D2" w14:textId="77777777" w:rsidR="000972B7" w:rsidRPr="00181372" w:rsidRDefault="00414E31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22" w:name="Texto140"/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2"/>
          </w:p>
        </w:tc>
        <w:tc>
          <w:tcPr>
            <w:tcW w:w="9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EE16" w14:textId="77777777" w:rsidR="000972B7" w:rsidRPr="002F1683" w:rsidRDefault="00414E31" w:rsidP="007B2DA1">
            <w:pPr>
              <w:jc w:val="center"/>
              <w:rPr>
                <w:sz w:val="24"/>
                <w:szCs w:val="24"/>
              </w:rPr>
            </w:pPr>
            <w:r w:rsidRPr="002F1683">
              <w:rPr>
                <w:sz w:val="24"/>
                <w:szCs w:val="24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23" w:name="Texto141"/>
            <w:r w:rsidRPr="002F1683">
              <w:rPr>
                <w:sz w:val="24"/>
                <w:szCs w:val="24"/>
              </w:rPr>
              <w:instrText xml:space="preserve"> FORMTEXT </w:instrText>
            </w:r>
            <w:r w:rsidRPr="002F1683">
              <w:rPr>
                <w:sz w:val="24"/>
                <w:szCs w:val="24"/>
              </w:rPr>
            </w:r>
            <w:r w:rsidRPr="002F1683">
              <w:rPr>
                <w:sz w:val="24"/>
                <w:szCs w:val="24"/>
              </w:rPr>
              <w:fldChar w:fldCharType="separate"/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noProof/>
                <w:sz w:val="24"/>
                <w:szCs w:val="24"/>
              </w:rPr>
              <w:t> </w:t>
            </w:r>
            <w:r w:rsidRPr="002F1683">
              <w:rPr>
                <w:sz w:val="24"/>
                <w:szCs w:val="24"/>
              </w:rPr>
              <w:fldChar w:fldCharType="end"/>
            </w:r>
            <w:bookmarkEnd w:id="23"/>
          </w:p>
        </w:tc>
        <w:bookmarkStart w:id="24" w:name="Texto138"/>
        <w:tc>
          <w:tcPr>
            <w:tcW w:w="22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7385" w14:textId="77777777" w:rsidR="000972B7" w:rsidRPr="00181372" w:rsidRDefault="002F1683" w:rsidP="007B2DA1">
            <w:pPr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8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  <w:bookmarkEnd w:id="24"/>
          </w:p>
        </w:tc>
      </w:tr>
    </w:tbl>
    <w:p w14:paraId="4F569EEF" w14:textId="77777777"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0"/>
        <w:gridCol w:w="680"/>
        <w:gridCol w:w="1257"/>
        <w:gridCol w:w="1186"/>
        <w:gridCol w:w="167"/>
        <w:gridCol w:w="583"/>
        <w:gridCol w:w="2028"/>
        <w:gridCol w:w="440"/>
        <w:gridCol w:w="1054"/>
        <w:gridCol w:w="1361"/>
      </w:tblGrid>
      <w:tr w:rsidR="002F1683" w14:paraId="57449E12" w14:textId="77777777" w:rsidTr="00E15EFE">
        <w:trPr>
          <w:cantSplit/>
          <w:trHeight w:val="17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491C21AC" w14:textId="77777777" w:rsidR="002F1683" w:rsidRPr="009E349F" w:rsidRDefault="002F1683" w:rsidP="00E15EFE">
            <w:pPr>
              <w:pStyle w:val="Ttulo6"/>
              <w:rPr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 xml:space="preserve">Segon Conductor - </w:t>
            </w:r>
            <w:r w:rsidR="008150FD" w:rsidRPr="009E349F">
              <w:rPr>
                <w:b w:val="0"/>
                <w:bCs/>
                <w:i/>
                <w:iCs/>
                <w:color w:val="FFFFFF"/>
              </w:rPr>
              <w:t>Cop</w:t>
            </w:r>
            <w:r w:rsidRPr="009E349F">
              <w:rPr>
                <w:b w:val="0"/>
                <w:bCs/>
                <w:i/>
                <w:iCs/>
                <w:color w:val="FFFFFF"/>
              </w:rPr>
              <w:t>ilot</w:t>
            </w:r>
          </w:p>
        </w:tc>
      </w:tr>
      <w:tr w:rsidR="002F1683" w14:paraId="2394A71A" w14:textId="77777777" w:rsidTr="00E15EFE">
        <w:trPr>
          <w:cantSplit/>
          <w:trHeight w:val="170"/>
          <w:jc w:val="center"/>
        </w:trPr>
        <w:tc>
          <w:tcPr>
            <w:tcW w:w="122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10987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Nom:</w:t>
            </w:r>
          </w:p>
        </w:tc>
        <w:tc>
          <w:tcPr>
            <w:tcW w:w="1221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877CF3" w14:textId="77777777" w:rsidR="002F1683" w:rsidRPr="00182E8B" w:rsidRDefault="002F1683" w:rsidP="00E15EF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Primer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122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14853" w14:textId="77777777" w:rsidR="002F1683" w:rsidRPr="00182E8B" w:rsidRDefault="002F1683" w:rsidP="00E15EFE">
            <w:pPr>
              <w:rPr>
                <w:rFonts w:cs="Arial"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 xml:space="preserve">Segon  </w:t>
            </w:r>
            <w:r w:rsidRPr="00182E8B">
              <w:rPr>
                <w:rFonts w:cs="Arial"/>
                <w:bCs/>
                <w:i/>
                <w:iCs/>
                <w:sz w:val="16"/>
              </w:rPr>
              <w:t>Cognom:</w:t>
            </w:r>
          </w:p>
        </w:tc>
        <w:tc>
          <w:tcPr>
            <w:tcW w:w="69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06E05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Llicència: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1995CD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DNI/NIF:</w:t>
            </w:r>
          </w:p>
        </w:tc>
      </w:tr>
      <w:tr w:rsidR="002F1683" w14:paraId="016331E3" w14:textId="77777777" w:rsidTr="007B2DA1">
        <w:trPr>
          <w:cantSplit/>
          <w:trHeight w:val="284"/>
          <w:jc w:val="center"/>
        </w:trPr>
        <w:tc>
          <w:tcPr>
            <w:tcW w:w="122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4AD1" w14:textId="77777777" w:rsidR="002F1683" w:rsidRPr="009339C3" w:rsidRDefault="009339C3" w:rsidP="007B2DA1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5" w:name="Texto160"/>
            <w:r>
              <w:rPr>
                <w:rFonts w:cs="Arial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sz w:val="24"/>
                <w:szCs w:val="24"/>
              </w:rPr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noProof/>
                <w:sz w:val="24"/>
                <w:szCs w:val="24"/>
              </w:rPr>
              <w:t> </w:t>
            </w:r>
            <w:r>
              <w:rPr>
                <w:rFonts w:cs="Arial"/>
                <w:sz w:val="24"/>
                <w:szCs w:val="24"/>
              </w:rPr>
              <w:fldChar w:fldCharType="end"/>
            </w:r>
            <w:bookmarkEnd w:id="25"/>
          </w:p>
        </w:tc>
        <w:tc>
          <w:tcPr>
            <w:tcW w:w="122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FA82" w14:textId="77777777" w:rsidR="002F1683" w:rsidRPr="00181372" w:rsidRDefault="002F1683" w:rsidP="007B2DA1">
            <w:pPr>
              <w:rPr>
                <w:rFonts w:cs="Arial"/>
                <w:bCs/>
                <w:sz w:val="24"/>
                <w:szCs w:val="24"/>
              </w:rPr>
            </w:pPr>
            <w:r w:rsidRPr="00181372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o12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rFonts w:cs="Arial"/>
                <w:bCs/>
                <w:sz w:val="24"/>
                <w:szCs w:val="24"/>
              </w:rPr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181372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22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2B1D" w14:textId="77777777"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28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9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C1DD" w14:textId="77777777" w:rsidR="002F1683" w:rsidRPr="002F1683" w:rsidRDefault="002F1683" w:rsidP="007B2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156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C52" w14:textId="77777777" w:rsidR="002F1683" w:rsidRPr="002F1683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7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F1683" w14:paraId="36B47079" w14:textId="77777777" w:rsidTr="00E15EFE">
        <w:trPr>
          <w:trHeight w:val="170"/>
          <w:jc w:val="center"/>
        </w:trPr>
        <w:tc>
          <w:tcPr>
            <w:tcW w:w="180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7D7880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Adreça: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4B8B1" w14:textId="77777777" w:rsidR="002F1683" w:rsidRDefault="002F1683" w:rsidP="00E15EFE">
            <w:pPr>
              <w:pStyle w:val="Encabezado"/>
              <w:tabs>
                <w:tab w:val="clear" w:pos="4252"/>
                <w:tab w:val="clear" w:pos="8504"/>
              </w:tabs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di Postal:</w:t>
            </w:r>
          </w:p>
        </w:tc>
        <w:tc>
          <w:tcPr>
            <w:tcW w:w="15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E3CB7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Població: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5BE6DC" w14:textId="77777777"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marca</w:t>
            </w:r>
            <w:r w:rsidR="002F1683">
              <w:rPr>
                <w:i/>
                <w:iCs/>
                <w:sz w:val="16"/>
              </w:rPr>
              <w:t>:</w:t>
            </w:r>
          </w:p>
        </w:tc>
      </w:tr>
      <w:tr w:rsidR="002F1683" w14:paraId="234A18AC" w14:textId="77777777" w:rsidTr="007B2DA1">
        <w:trPr>
          <w:trHeight w:val="284"/>
          <w:jc w:val="center"/>
        </w:trPr>
        <w:tc>
          <w:tcPr>
            <w:tcW w:w="180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B90AC" w14:textId="77777777"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1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F199" w14:textId="77777777" w:rsidR="002F1683" w:rsidRPr="007B2DA1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4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50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4FA0" w14:textId="77777777"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13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8D2F" w14:textId="77777777" w:rsidR="002F1683" w:rsidRPr="00181372" w:rsidRDefault="002F1683" w:rsidP="007B2DA1">
            <w:pPr>
              <w:rPr>
                <w:bCs/>
                <w:sz w:val="24"/>
                <w:szCs w:val="24"/>
              </w:rPr>
            </w:pPr>
            <w:r w:rsidRPr="00181372">
              <w:rPr>
                <w:bCs/>
                <w:sz w:val="24"/>
                <w:szCs w:val="24"/>
              </w:rPr>
              <w:fldChar w:fldCharType="begin">
                <w:ffData>
                  <w:name w:val="Texto134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181372">
              <w:rPr>
                <w:b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sz w:val="24"/>
                <w:szCs w:val="24"/>
              </w:rPr>
            </w:r>
            <w:r w:rsidRPr="00181372">
              <w:rPr>
                <w:bCs/>
                <w:sz w:val="24"/>
                <w:szCs w:val="24"/>
              </w:rPr>
              <w:fldChar w:fldCharType="separate"/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sz w:val="24"/>
                <w:szCs w:val="24"/>
              </w:rPr>
              <w:fldChar w:fldCharType="end"/>
            </w:r>
          </w:p>
        </w:tc>
      </w:tr>
      <w:tr w:rsidR="002F1683" w14:paraId="58507CF2" w14:textId="77777777" w:rsidTr="00E15EFE">
        <w:trPr>
          <w:cantSplit/>
          <w:trHeight w:val="170"/>
          <w:jc w:val="center"/>
        </w:trPr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A134BB" w14:textId="77777777"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Mòbil: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70D740" w14:textId="77777777" w:rsidR="002F1683" w:rsidRDefault="00CE71C4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Telèfon: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EB30E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Fax:</w:t>
            </w:r>
          </w:p>
        </w:tc>
        <w:tc>
          <w:tcPr>
            <w:tcW w:w="228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27DCDB" w14:textId="77777777" w:rsidR="002F1683" w:rsidRDefault="002F1683" w:rsidP="00E15EFE">
            <w:pPr>
              <w:rPr>
                <w:i/>
                <w:iCs/>
                <w:sz w:val="16"/>
              </w:rPr>
            </w:pPr>
            <w:r>
              <w:rPr>
                <w:i/>
                <w:iCs/>
                <w:sz w:val="16"/>
              </w:rPr>
              <w:t>Correu Electrònic:</w:t>
            </w:r>
          </w:p>
        </w:tc>
      </w:tr>
      <w:tr w:rsidR="002F1683" w14:paraId="4778C476" w14:textId="77777777" w:rsidTr="007B2DA1">
        <w:trPr>
          <w:cantSplit/>
          <w:trHeight w:val="284"/>
          <w:jc w:val="center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4361" w14:textId="77777777" w:rsidR="002F1683" w:rsidRPr="00181372" w:rsidRDefault="002F1683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68F" w14:textId="77777777" w:rsidR="002F1683" w:rsidRPr="00181372" w:rsidRDefault="002F1683" w:rsidP="007B2DA1">
            <w:pPr>
              <w:jc w:val="center"/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90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905" w14:textId="77777777" w:rsidR="002F1683" w:rsidRPr="007B2DA1" w:rsidRDefault="002F1683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28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F9B8" w14:textId="77777777" w:rsidR="002F1683" w:rsidRPr="00181372" w:rsidRDefault="002F1683" w:rsidP="007B2DA1">
            <w:pPr>
              <w:rPr>
                <w:bCs/>
                <w:iCs/>
                <w:sz w:val="24"/>
                <w:szCs w:val="24"/>
              </w:rPr>
            </w:pPr>
            <w:r w:rsidRPr="00181372">
              <w:rPr>
                <w:bCs/>
                <w:i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Pr="00181372">
              <w:rPr>
                <w:bCs/>
                <w:iCs/>
                <w:sz w:val="24"/>
                <w:szCs w:val="24"/>
              </w:rPr>
              <w:instrText xml:space="preserve"> FORMTEXT </w:instrText>
            </w:r>
            <w:r w:rsidRPr="00181372">
              <w:rPr>
                <w:bCs/>
                <w:iCs/>
                <w:sz w:val="24"/>
                <w:szCs w:val="24"/>
              </w:rPr>
            </w:r>
            <w:r w:rsidRPr="00181372">
              <w:rPr>
                <w:bCs/>
                <w:iCs/>
                <w:sz w:val="24"/>
                <w:szCs w:val="24"/>
              </w:rPr>
              <w:fldChar w:fldCharType="separate"/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noProof/>
                <w:sz w:val="24"/>
                <w:szCs w:val="24"/>
              </w:rPr>
              <w:t> </w:t>
            </w:r>
            <w:r w:rsidRPr="00181372">
              <w:rPr>
                <w:bCs/>
                <w:iCs/>
                <w:sz w:val="24"/>
                <w:szCs w:val="24"/>
              </w:rPr>
              <w:fldChar w:fldCharType="end"/>
            </w:r>
          </w:p>
        </w:tc>
      </w:tr>
    </w:tbl>
    <w:p w14:paraId="7F15BAAE" w14:textId="77777777" w:rsidR="00ED5324" w:rsidRPr="00A95B55" w:rsidRDefault="00ED5324">
      <w:pPr>
        <w:rPr>
          <w:b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453"/>
        <w:gridCol w:w="1524"/>
        <w:gridCol w:w="992"/>
        <w:gridCol w:w="878"/>
        <w:gridCol w:w="534"/>
        <w:gridCol w:w="1336"/>
        <w:gridCol w:w="79"/>
        <w:gridCol w:w="891"/>
        <w:gridCol w:w="524"/>
        <w:gridCol w:w="447"/>
        <w:gridCol w:w="968"/>
      </w:tblGrid>
      <w:tr w:rsidR="00521592" w14:paraId="5CD52D03" w14:textId="77777777" w:rsidTr="00521592">
        <w:trPr>
          <w:cantSplit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</w:tcPr>
          <w:p w14:paraId="7FA7A0EA" w14:textId="77777777" w:rsidR="00521592" w:rsidRPr="009E349F" w:rsidRDefault="00521592" w:rsidP="00B3692C">
            <w:pPr>
              <w:pStyle w:val="Ttulo6"/>
              <w:rPr>
                <w:rFonts w:cs="Arial"/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>Vehicle</w:t>
            </w:r>
          </w:p>
        </w:tc>
      </w:tr>
      <w:tr w:rsidR="00CE71C4" w14:paraId="22F7F455" w14:textId="77777777" w:rsidTr="003157B6">
        <w:trPr>
          <w:cantSplit/>
          <w:trHeight w:val="170"/>
        </w:trPr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2CBD9A" w14:textId="77777777"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arca: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72C444" w14:textId="77777777"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odel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E04058" w14:textId="77777777"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Tipus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112911" w14:textId="77777777" w:rsidR="00CE71C4" w:rsidRDefault="007B2DA1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lor:</w:t>
            </w:r>
          </w:p>
        </w:tc>
        <w:tc>
          <w:tcPr>
            <w:tcW w:w="66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613464" w14:textId="77777777" w:rsidR="00CE71C4" w:rsidRDefault="007B2DA1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Matricula: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23A82F" w14:textId="77777777"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Any:</w:t>
            </w:r>
          </w:p>
        </w:tc>
      </w:tr>
      <w:bookmarkStart w:id="26" w:name="Texto106"/>
      <w:tr w:rsidR="00CE71C4" w14:paraId="269C324D" w14:textId="77777777" w:rsidTr="003157B6">
        <w:trPr>
          <w:cantSplit/>
          <w:trHeight w:val="284"/>
        </w:trPr>
        <w:tc>
          <w:tcPr>
            <w:tcW w:w="11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3207" w14:textId="77777777"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6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6"/>
          </w:p>
        </w:tc>
        <w:bookmarkStart w:id="27" w:name="Texto107"/>
        <w:tc>
          <w:tcPr>
            <w:tcW w:w="11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D0584" w14:textId="77777777"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7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7"/>
          </w:p>
        </w:tc>
        <w:bookmarkStart w:id="28" w:name="Texto108"/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8407" w14:textId="77777777"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8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8"/>
          </w:p>
        </w:tc>
        <w:bookmarkStart w:id="29" w:name="Texto109"/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C9AD" w14:textId="77777777"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29"/>
          </w:p>
        </w:tc>
        <w:tc>
          <w:tcPr>
            <w:tcW w:w="6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7B01D" w14:textId="77777777" w:rsidR="00CE71C4" w:rsidRPr="007B2DA1" w:rsidRDefault="007B2DA1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09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034" w14:textId="77777777" w:rsidR="00CE71C4" w:rsidRPr="007B2DA1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7B2DA1">
              <w:rPr>
                <w:bCs/>
                <w:sz w:val="24"/>
                <w:szCs w:val="24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30" w:name="Texto110"/>
            <w:r w:rsidRPr="007B2DA1">
              <w:rPr>
                <w:bCs/>
                <w:sz w:val="24"/>
                <w:szCs w:val="24"/>
              </w:rPr>
              <w:instrText xml:space="preserve"> FORMTEXT </w:instrText>
            </w:r>
            <w:r w:rsidRPr="007B2DA1">
              <w:rPr>
                <w:bCs/>
                <w:sz w:val="24"/>
                <w:szCs w:val="24"/>
              </w:rPr>
            </w:r>
            <w:r w:rsidRPr="007B2DA1">
              <w:rPr>
                <w:bCs/>
                <w:sz w:val="24"/>
                <w:szCs w:val="24"/>
              </w:rPr>
              <w:fldChar w:fldCharType="separate"/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noProof/>
                <w:sz w:val="24"/>
                <w:szCs w:val="24"/>
              </w:rPr>
              <w:t> </w:t>
            </w:r>
            <w:r w:rsidRPr="007B2DA1">
              <w:rPr>
                <w:bCs/>
                <w:sz w:val="24"/>
                <w:szCs w:val="24"/>
              </w:rPr>
              <w:fldChar w:fldCharType="end"/>
            </w:r>
            <w:bookmarkEnd w:id="30"/>
          </w:p>
        </w:tc>
      </w:tr>
      <w:tr w:rsidR="00CE71C4" w14:paraId="41A1B272" w14:textId="77777777" w:rsidTr="003157B6">
        <w:trPr>
          <w:cantSplit/>
          <w:trHeight w:val="20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26B6B" w14:textId="77777777" w:rsidR="00CE71C4" w:rsidRPr="006539F2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Cilindrada:</w:t>
            </w:r>
          </w:p>
        </w:tc>
        <w:tc>
          <w:tcPr>
            <w:tcW w:w="139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C1FD197" w14:textId="77777777" w:rsidR="00CE71C4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Número Xassís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8995F" w14:textId="77777777" w:rsidR="00CE71C4" w:rsidRPr="00DB3126" w:rsidRDefault="00CE71C4" w:rsidP="00CE71C4">
            <w:pPr>
              <w:rPr>
                <w:b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</w:rPr>
              <w:t>Número Homologació:</w:t>
            </w:r>
          </w:p>
        </w:tc>
        <w:tc>
          <w:tcPr>
            <w:tcW w:w="87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E0B3BF" w14:textId="77777777" w:rsidR="00CE71C4" w:rsidRDefault="003157B6" w:rsidP="003157B6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Núm. Passaport Tècnic: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5C5EF4" w14:textId="77777777" w:rsidR="00CE71C4" w:rsidRDefault="00CE71C4" w:rsidP="00B3692C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Grup:</w:t>
            </w:r>
          </w:p>
        </w:tc>
        <w:tc>
          <w:tcPr>
            <w:tcW w:w="45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B3BC2A" w14:textId="77777777" w:rsidR="00CE71C4" w:rsidRDefault="00CE71C4" w:rsidP="00B3692C">
            <w:pPr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lasse: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6651B" w14:textId="77777777" w:rsidR="00CE71C4" w:rsidRDefault="00CE71C4" w:rsidP="00CE71C4">
            <w:pPr>
              <w:rPr>
                <w:b/>
                <w:bCs/>
              </w:rPr>
            </w:pPr>
            <w:r>
              <w:rPr>
                <w:bCs/>
                <w:i/>
                <w:iCs/>
                <w:sz w:val="16"/>
              </w:rPr>
              <w:t>Divisió:</w:t>
            </w:r>
          </w:p>
        </w:tc>
      </w:tr>
      <w:tr w:rsidR="00CE71C4" w14:paraId="541D99D1" w14:textId="77777777" w:rsidTr="003157B6">
        <w:trPr>
          <w:cantSplit/>
          <w:trHeight w:val="284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79FFE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2F1683">
              <w:rPr>
                <w:bCs/>
                <w:sz w:val="24"/>
                <w:szCs w:val="24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31" w:name="Texto111"/>
            <w:r w:rsidRPr="002F1683">
              <w:rPr>
                <w:bCs/>
                <w:sz w:val="24"/>
                <w:szCs w:val="24"/>
              </w:rPr>
              <w:instrText xml:space="preserve"> FORMTEXT </w:instrText>
            </w:r>
            <w:r w:rsidRPr="002F1683">
              <w:rPr>
                <w:bCs/>
                <w:sz w:val="24"/>
                <w:szCs w:val="24"/>
              </w:rPr>
            </w:r>
            <w:r w:rsidRPr="002F1683">
              <w:rPr>
                <w:bCs/>
                <w:sz w:val="24"/>
                <w:szCs w:val="24"/>
              </w:rPr>
              <w:fldChar w:fldCharType="separate"/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sz w:val="24"/>
                <w:szCs w:val="24"/>
              </w:rPr>
              <w:fldChar w:fldCharType="end"/>
            </w:r>
            <w:bookmarkEnd w:id="31"/>
          </w:p>
        </w:tc>
        <w:bookmarkStart w:id="32" w:name="Texto112"/>
        <w:tc>
          <w:tcPr>
            <w:tcW w:w="139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D8A6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2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2"/>
          </w:p>
        </w:tc>
        <w:bookmarkStart w:id="33" w:name="Texto113"/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812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3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3"/>
          </w:p>
        </w:tc>
        <w:tc>
          <w:tcPr>
            <w:tcW w:w="87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341F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 w:rsidRPr="002F1683">
              <w:rPr>
                <w:bCs/>
                <w:sz w:val="24"/>
                <w:szCs w:val="24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34" w:name="Texto114"/>
            <w:r w:rsidRPr="002F1683">
              <w:rPr>
                <w:bCs/>
                <w:sz w:val="24"/>
                <w:szCs w:val="24"/>
              </w:rPr>
              <w:instrText xml:space="preserve"> FORMTEXT </w:instrText>
            </w:r>
            <w:r w:rsidRPr="002F1683">
              <w:rPr>
                <w:bCs/>
                <w:sz w:val="24"/>
                <w:szCs w:val="24"/>
              </w:rPr>
            </w:r>
            <w:r w:rsidRPr="002F1683">
              <w:rPr>
                <w:bCs/>
                <w:sz w:val="24"/>
                <w:szCs w:val="24"/>
              </w:rPr>
              <w:fldChar w:fldCharType="separate"/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noProof/>
                <w:sz w:val="24"/>
                <w:szCs w:val="24"/>
              </w:rPr>
              <w:t> </w:t>
            </w:r>
            <w:r w:rsidRPr="002F1683">
              <w:rPr>
                <w:bCs/>
                <w:sz w:val="24"/>
                <w:szCs w:val="24"/>
              </w:rPr>
              <w:fldChar w:fldCharType="end"/>
            </w:r>
            <w:bookmarkEnd w:id="34"/>
          </w:p>
        </w:tc>
        <w:bookmarkStart w:id="35" w:name="Texto115"/>
        <w:tc>
          <w:tcPr>
            <w:tcW w:w="4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4AF9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15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5"/>
          </w:p>
        </w:tc>
        <w:tc>
          <w:tcPr>
            <w:tcW w:w="45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7C3" w14:textId="77777777" w:rsidR="00CE71C4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36" w:name="Texto158"/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  <w:bookmarkEnd w:id="36"/>
          </w:p>
        </w:tc>
        <w:tc>
          <w:tcPr>
            <w:tcW w:w="4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5D7E" w14:textId="77777777" w:rsidR="00CE71C4" w:rsidRPr="002F1683" w:rsidRDefault="00CE71C4" w:rsidP="007B2DA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4"/>
                <w:szCs w:val="24"/>
              </w:rPr>
              <w:instrText xml:space="preserve"> FORMTEXT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noProof/>
                <w:sz w:val="24"/>
                <w:szCs w:val="24"/>
              </w:rPr>
              <w:t> 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tc>
      </w:tr>
    </w:tbl>
    <w:p w14:paraId="0EA2C81C" w14:textId="77777777" w:rsidR="005C5DEB" w:rsidRPr="00A95B55" w:rsidRDefault="005C5DEB" w:rsidP="005C5DEB">
      <w:pPr>
        <w:rPr>
          <w:b/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1"/>
        <w:gridCol w:w="1511"/>
        <w:gridCol w:w="1278"/>
        <w:gridCol w:w="1278"/>
        <w:gridCol w:w="1278"/>
        <w:gridCol w:w="1278"/>
        <w:gridCol w:w="1278"/>
        <w:gridCol w:w="1274"/>
      </w:tblGrid>
      <w:tr w:rsidR="005C5DEB" w14:paraId="591F240C" w14:textId="77777777" w:rsidTr="00187311">
        <w:trPr>
          <w:cantSplit/>
          <w:trHeight w:val="7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5E3A434" w14:textId="77777777" w:rsidR="005C5DEB" w:rsidRPr="00CD0269" w:rsidRDefault="005C5DEB" w:rsidP="001A3062">
            <w:pPr>
              <w:pStyle w:val="Ttulo9"/>
              <w:rPr>
                <w:b w:val="0"/>
                <w:bCs/>
                <w:color w:val="FFFFFF"/>
              </w:rPr>
            </w:pPr>
            <w:r w:rsidRPr="00CD0269">
              <w:rPr>
                <w:b w:val="0"/>
                <w:bCs/>
                <w:iCs w:val="0"/>
                <w:color w:val="FFFFFF"/>
              </w:rPr>
              <w:t>Campionats, Copes, Trofeus i Challenges</w:t>
            </w:r>
          </w:p>
        </w:tc>
      </w:tr>
      <w:tr w:rsidR="0055308C" w14:paraId="38FD7424" w14:textId="77777777" w:rsidTr="0055308C">
        <w:trPr>
          <w:cantSplit/>
          <w:trHeight w:val="170"/>
        </w:trPr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B6D34D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amp. Catalunya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4FCDF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pa Regularita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F5F749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Ral·li Sprint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1CAA86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amp. Cat. Promoció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C6AC06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Volant  RACC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C237C0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hallenge Micheli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184DD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Copa Pirelli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B2CA07" w14:textId="77777777" w:rsidR="0055308C" w:rsidRDefault="0055308C" w:rsidP="00187311">
            <w:pPr>
              <w:jc w:val="center"/>
              <w:rPr>
                <w:bCs/>
                <w:i/>
                <w:iCs/>
                <w:sz w:val="16"/>
              </w:rPr>
            </w:pPr>
            <w:r>
              <w:rPr>
                <w:bCs/>
                <w:i/>
                <w:iCs/>
                <w:sz w:val="16"/>
              </w:rPr>
              <w:t>Focuxtrem</w:t>
            </w:r>
          </w:p>
        </w:tc>
      </w:tr>
      <w:tr w:rsidR="0055308C" w14:paraId="57893304" w14:textId="77777777" w:rsidTr="0055308C">
        <w:trPr>
          <w:cantSplit/>
          <w:trHeight w:val="284"/>
        </w:trPr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D5DD2" w14:textId="77777777" w:rsidR="0055308C" w:rsidRPr="00FF08E0" w:rsidRDefault="0055308C" w:rsidP="00187311">
            <w:pPr>
              <w:jc w:val="center"/>
            </w:pPr>
            <w: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illa12"/>
            <w:r>
              <w:instrText xml:space="preserve"> FORMCHECKBOX </w:instrText>
            </w:r>
            <w:r w:rsidR="00140CD8">
              <w:fldChar w:fldCharType="separate"/>
            </w:r>
            <w:r>
              <w:fldChar w:fldCharType="end"/>
            </w:r>
            <w:bookmarkEnd w:id="37"/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BD7" w14:textId="77777777" w:rsidR="0055308C" w:rsidRDefault="0055308C" w:rsidP="0055308C">
            <w:pPr>
              <w:jc w:val="center"/>
            </w:pPr>
            <w:r>
              <w:t xml:space="preserve">RSS  </w:t>
            </w:r>
            <w:r w:rsidRPr="00FF08E0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13"/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  <w:bookmarkEnd w:id="38"/>
          </w:p>
          <w:p w14:paraId="08CF95F9" w14:textId="77777777" w:rsidR="0055308C" w:rsidRPr="00FF08E0" w:rsidRDefault="0055308C" w:rsidP="0055308C">
            <w:pPr>
              <w:jc w:val="center"/>
            </w:pPr>
            <w:r>
              <w:t xml:space="preserve">RS    </w:t>
            </w:r>
            <w:r w:rsidRPr="00FF08E0"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3425" w14:textId="77777777" w:rsidR="0055308C" w:rsidRPr="00FF08E0" w:rsidRDefault="0055308C" w:rsidP="00187311">
            <w:pPr>
              <w:jc w:val="center"/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9" w:name="Casilla14"/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  <w:bookmarkEnd w:id="39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3C3E" w14:textId="77777777" w:rsidR="0055308C" w:rsidRDefault="0055308C" w:rsidP="00187311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Casill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F755" w14:textId="77777777" w:rsidR="0055308C" w:rsidRDefault="0055308C" w:rsidP="00187311">
            <w:pPr>
              <w:jc w:val="center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40CD8">
              <w:fldChar w:fldCharType="separate"/>
            </w:r>
            <w:r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456E" w14:textId="77777777" w:rsidR="0055308C" w:rsidRDefault="0055308C" w:rsidP="00187311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66B9" w14:textId="77777777" w:rsidR="0055308C" w:rsidRDefault="0055308C" w:rsidP="00187311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BB845" w14:textId="77777777" w:rsidR="0055308C" w:rsidRDefault="0055308C" w:rsidP="00187311">
            <w:pPr>
              <w:jc w:val="center"/>
              <w:rPr>
                <w:b/>
              </w:rPr>
            </w:pPr>
            <w:r w:rsidRPr="00FF08E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08E0">
              <w:instrText xml:space="preserve"> FORMCHECKBOX </w:instrText>
            </w:r>
            <w:r w:rsidR="00140CD8">
              <w:fldChar w:fldCharType="separate"/>
            </w:r>
            <w:r w:rsidRPr="00FF08E0">
              <w:fldChar w:fldCharType="end"/>
            </w:r>
          </w:p>
        </w:tc>
      </w:tr>
    </w:tbl>
    <w:p w14:paraId="4576F559" w14:textId="77777777" w:rsidR="005C5DEB" w:rsidRPr="00A95B55" w:rsidRDefault="005C5DEB">
      <w:pPr>
        <w:rPr>
          <w:b/>
          <w:sz w:val="12"/>
          <w:szCs w:val="12"/>
        </w:rPr>
      </w:pP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995"/>
        <w:gridCol w:w="997"/>
        <w:gridCol w:w="999"/>
        <w:gridCol w:w="169"/>
        <w:gridCol w:w="641"/>
        <w:gridCol w:w="643"/>
        <w:gridCol w:w="643"/>
        <w:gridCol w:w="641"/>
        <w:gridCol w:w="645"/>
        <w:gridCol w:w="645"/>
        <w:gridCol w:w="645"/>
        <w:gridCol w:w="146"/>
        <w:gridCol w:w="1141"/>
      </w:tblGrid>
      <w:tr w:rsidR="005C5DEB" w14:paraId="22FE999F" w14:textId="77777777" w:rsidTr="005C5DEB">
        <w:trPr>
          <w:cantSplit/>
          <w:trHeight w:val="20"/>
        </w:trPr>
        <w:tc>
          <w:tcPr>
            <w:tcW w:w="22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7FAF2973" w14:textId="77777777"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  <w:i/>
                <w:iCs/>
                <w:color w:val="FFFFFF"/>
              </w:rPr>
            </w:pPr>
            <w:r w:rsidRPr="009E349F">
              <w:rPr>
                <w:b w:val="0"/>
                <w:bCs/>
                <w:i/>
                <w:iCs/>
                <w:color w:val="FFFFFF"/>
              </w:rPr>
              <w:t>Drets d’Inscripció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623F9" w14:textId="77777777"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1B2F09C3" w14:textId="77777777"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  <w:color w:val="FFFFFF"/>
              </w:rPr>
            </w:pPr>
            <w:r w:rsidRPr="009E349F">
              <w:rPr>
                <w:rFonts w:cs="Arial"/>
                <w:b w:val="0"/>
                <w:bCs/>
                <w:i/>
                <w:iCs/>
                <w:color w:val="FFFFFF"/>
              </w:rPr>
              <w:t>Forma de Pagament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962C84" w14:textId="77777777" w:rsidR="00FB094D" w:rsidRPr="009E349F" w:rsidRDefault="00FB094D" w:rsidP="004C571F">
            <w:pPr>
              <w:pStyle w:val="Ttulo6"/>
              <w:rPr>
                <w:rFonts w:cs="Arial"/>
                <w:b w:val="0"/>
                <w:bCs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7A36CA5F" w14:textId="77777777" w:rsidR="00FB094D" w:rsidRPr="009E349F" w:rsidRDefault="00FB094D" w:rsidP="004C571F">
            <w:pPr>
              <w:jc w:val="center"/>
              <w:rPr>
                <w:rFonts w:cs="Arial"/>
                <w:bCs/>
                <w:i/>
                <w:iCs/>
                <w:color w:val="FFFFFF"/>
              </w:rPr>
            </w:pPr>
            <w:r w:rsidRPr="009E349F">
              <w:rPr>
                <w:rFonts w:cs="Arial"/>
                <w:bCs/>
                <w:i/>
                <w:iCs/>
                <w:color w:val="FFFFFF"/>
              </w:rPr>
              <w:t>Tancament</w:t>
            </w:r>
          </w:p>
        </w:tc>
      </w:tr>
      <w:tr w:rsidR="005C5DEB" w14:paraId="2AAF011C" w14:textId="77777777" w:rsidTr="005C5DEB">
        <w:trPr>
          <w:cantSplit/>
          <w:trHeight w:val="17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2D06" w14:textId="77777777" w:rsidR="00FB094D" w:rsidRDefault="00FB094D" w:rsidP="004C571F">
            <w:pPr>
              <w:pStyle w:val="Ttulo7"/>
              <w:rPr>
                <w:b w:val="0"/>
                <w:bCs/>
                <w:i/>
                <w:iCs/>
                <w:sz w:val="16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04DC" w14:textId="77777777" w:rsidR="00FB094D" w:rsidRPr="008E4E16" w:rsidRDefault="00FB094D" w:rsidP="004C571F">
            <w:pPr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8E4E16">
              <w:rPr>
                <w:rFonts w:cs="Arial"/>
                <w:i/>
                <w:sz w:val="16"/>
                <w:szCs w:val="16"/>
              </w:rPr>
              <w:t>Accepto Publicitat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6946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No Accepto Publicitat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9E49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Soci Esc.</w:t>
            </w:r>
          </w:p>
          <w:p w14:paraId="627F3A06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Osona</w:t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E1DA69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CD02" w14:textId="77777777" w:rsidR="00FB094D" w:rsidRPr="001E6DD0" w:rsidRDefault="00FB094D" w:rsidP="004C571F">
            <w:pPr>
              <w:rPr>
                <w:rFonts w:cs="Arial"/>
                <w:bCs/>
                <w:i/>
                <w:iCs/>
                <w:sz w:val="16"/>
                <w:szCs w:val="16"/>
              </w:rPr>
            </w:pPr>
            <w:r w:rsidRPr="001E6DD0">
              <w:rPr>
                <w:rFonts w:cs="Arial"/>
                <w:bCs/>
                <w:i/>
                <w:sz w:val="16"/>
                <w:szCs w:val="16"/>
              </w:rPr>
              <w:t>Ingrés en efectiu o transferència bancària a favor de Escuderia  Osona a l’entitat i número de compta següent: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B9778D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</w:p>
        </w:tc>
        <w:tc>
          <w:tcPr>
            <w:tcW w:w="5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5468" w14:textId="77777777" w:rsidR="00FB094D" w:rsidRDefault="00FB094D" w:rsidP="004C571F">
            <w:pPr>
              <w:jc w:val="center"/>
              <w:rPr>
                <w:rFonts w:cs="Arial"/>
                <w:bCs/>
                <w:i/>
                <w:iCs/>
                <w:sz w:val="16"/>
              </w:rPr>
            </w:pPr>
            <w:r>
              <w:rPr>
                <w:rFonts w:cs="Arial"/>
                <w:bCs/>
                <w:i/>
                <w:iCs/>
                <w:sz w:val="16"/>
              </w:rPr>
              <w:t>Data Límit</w:t>
            </w:r>
          </w:p>
        </w:tc>
      </w:tr>
      <w:tr w:rsidR="000E0C76" w14:paraId="39734E42" w14:textId="77777777" w:rsidTr="005C5DEB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5528" w14:textId="77777777" w:rsidR="000E0C76" w:rsidRPr="009E349F" w:rsidRDefault="000E0C76" w:rsidP="004C571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C Ral·lis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1AC08" w14:textId="77777777" w:rsidR="000E0C76" w:rsidRPr="005C5DEB" w:rsidRDefault="000E1D73" w:rsidP="004C571F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49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  <w:r w:rsidR="000E0C76" w:rsidRPr="005C5DEB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9A34" w14:textId="77777777" w:rsidR="000E0C76" w:rsidRPr="005C5DEB" w:rsidRDefault="000E1D7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80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9AED" w14:textId="77777777" w:rsidR="000E0C76" w:rsidRPr="005C5DEB" w:rsidRDefault="000E1D7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47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54E70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1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E72" w14:textId="77777777" w:rsidR="000E0C76" w:rsidRPr="00475CC5" w:rsidRDefault="000E0C76" w:rsidP="004C571F">
            <w:pPr>
              <w:rPr>
                <w:rFonts w:cs="Arial"/>
                <w:b/>
                <w:sz w:val="16"/>
                <w:szCs w:val="16"/>
              </w:rPr>
            </w:pPr>
            <w:r w:rsidRPr="00475CC5">
              <w:rPr>
                <w:rFonts w:cs="Arial"/>
                <w:b/>
                <w:sz w:val="16"/>
                <w:szCs w:val="16"/>
              </w:rPr>
              <w:t>Caixa</w:t>
            </w:r>
            <w:r>
              <w:rPr>
                <w:rFonts w:cs="Arial"/>
                <w:b/>
                <w:sz w:val="16"/>
                <w:szCs w:val="16"/>
              </w:rPr>
              <w:t>Bank SA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43A7F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B85073B" w14:textId="302433B1" w:rsidR="000E0C76" w:rsidRPr="00054013" w:rsidRDefault="00140CD8" w:rsidP="00DE6901">
            <w:pPr>
              <w:jc w:val="center"/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3</w:t>
            </w:r>
            <w:r w:rsidR="000E0C76">
              <w:rPr>
                <w:rFonts w:cs="Arial"/>
                <w:b/>
                <w:color w:val="FFFFFF"/>
              </w:rPr>
              <w:t>/</w:t>
            </w:r>
            <w:r w:rsidR="000E0C76" w:rsidRPr="00054013">
              <w:rPr>
                <w:rFonts w:cs="Arial"/>
                <w:b/>
                <w:color w:val="FFFFFF"/>
              </w:rPr>
              <w:t>0</w:t>
            </w:r>
            <w:r>
              <w:rPr>
                <w:rFonts w:cs="Arial"/>
                <w:b/>
                <w:color w:val="FFFFFF"/>
              </w:rPr>
              <w:t>7</w:t>
            </w:r>
            <w:r w:rsidR="000E0C76" w:rsidRPr="00054013">
              <w:rPr>
                <w:rFonts w:cs="Arial"/>
                <w:b/>
                <w:color w:val="FFFFFF"/>
              </w:rPr>
              <w:t>/201</w:t>
            </w:r>
            <w:r w:rsidR="00DF280A">
              <w:rPr>
                <w:rFonts w:cs="Arial"/>
                <w:b/>
                <w:color w:val="FFFFFF"/>
              </w:rPr>
              <w:t>9</w:t>
            </w:r>
          </w:p>
        </w:tc>
      </w:tr>
      <w:tr w:rsidR="000E0C76" w14:paraId="14F5C850" w14:textId="77777777" w:rsidTr="005C5DEB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FC24" w14:textId="77777777" w:rsidR="000E0C76" w:rsidRPr="009E349F" w:rsidRDefault="000E0C76" w:rsidP="004C571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C Regularitat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B377" w14:textId="77777777" w:rsidR="000E0C76" w:rsidRPr="005C5DEB" w:rsidRDefault="000E1D73" w:rsidP="0039018D">
            <w:pPr>
              <w:jc w:val="center"/>
              <w:rPr>
                <w:rFonts w:eastAsia="Arial Unicode MS"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7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B385" w14:textId="77777777" w:rsidR="000E0C76" w:rsidRPr="005C5DEB" w:rsidRDefault="000E1D73" w:rsidP="004C571F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45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E69B" w14:textId="77777777" w:rsidR="000E0C76" w:rsidRPr="005C5DEB" w:rsidRDefault="000E1D73" w:rsidP="0039018D">
            <w:pPr>
              <w:jc w:val="center"/>
              <w:rPr>
                <w:rFonts w:eastAsia="Arial Unicode MS" w:cs="Arial"/>
              </w:rPr>
            </w:pPr>
            <w:r>
              <w:rPr>
                <w:rFonts w:cs="Arial"/>
                <w:b/>
                <w:bCs/>
              </w:rPr>
              <w:t>25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61BAB9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45330F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BAN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C496D9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3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DBD8D9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</w:rPr>
              <w:t>21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EAC1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0007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B380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810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EF09F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0128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C34C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  <w:r w:rsidRPr="00475CC5">
              <w:rPr>
                <w:rFonts w:cs="Arial"/>
                <w:b/>
                <w:bCs/>
              </w:rPr>
              <w:t>779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E3C03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ED10D3D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</w:tr>
      <w:tr w:rsidR="000E0C76" w14:paraId="19D8728B" w14:textId="77777777" w:rsidTr="00A93209">
        <w:trPr>
          <w:cantSplit/>
          <w:trHeight w:hRule="exact" w:val="284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4ECC" w14:textId="77777777" w:rsidR="000E0C76" w:rsidRPr="005C5DEB" w:rsidRDefault="000E0C76" w:rsidP="004C571F">
            <w:pPr>
              <w:rPr>
                <w:rFonts w:cs="Arial"/>
                <w:bCs/>
                <w:sz w:val="16"/>
                <w:szCs w:val="16"/>
              </w:rPr>
            </w:pPr>
            <w:r w:rsidRPr="005C5DEB">
              <w:rPr>
                <w:rFonts w:cs="Arial"/>
                <w:bCs/>
                <w:iCs/>
                <w:sz w:val="16"/>
              </w:rPr>
              <w:t xml:space="preserve">TC </w:t>
            </w:r>
            <w:r w:rsidR="0055308C">
              <w:rPr>
                <w:rFonts w:cs="Arial"/>
                <w:bCs/>
                <w:iCs/>
                <w:sz w:val="16"/>
              </w:rPr>
              <w:t>Es</w:t>
            </w:r>
            <w:r w:rsidRPr="005C5DEB">
              <w:rPr>
                <w:rFonts w:cs="Arial"/>
                <w:bCs/>
                <w:iCs/>
                <w:sz w:val="16"/>
              </w:rPr>
              <w:t>print</w:t>
            </w:r>
            <w:r w:rsidR="0055308C">
              <w:rPr>
                <w:rFonts w:cs="Arial"/>
                <w:bCs/>
                <w:iCs/>
                <w:sz w:val="16"/>
              </w:rPr>
              <w:t xml:space="preserve"> / Promo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C89E" w14:textId="77777777" w:rsidR="000E0C76" w:rsidRPr="005C5DEB" w:rsidRDefault="000E1D73" w:rsidP="0039018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2D71" w14:textId="77777777" w:rsidR="000E0C76" w:rsidRPr="005C5DEB" w:rsidRDefault="000E1D73" w:rsidP="004C571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500</w:t>
            </w:r>
            <w:r w:rsidR="000E0C76" w:rsidRPr="005C5DEB">
              <w:rPr>
                <w:rFonts w:cs="Arial"/>
                <w:b/>
                <w:bCs/>
              </w:rPr>
              <w:t xml:space="preserve"> € </w:t>
            </w:r>
            <w:r w:rsidR="000E0C76"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E0C76"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="000E0C76"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0BEF" w14:textId="77777777" w:rsidR="000E0C76" w:rsidRPr="005C5DEB" w:rsidRDefault="000E0C76" w:rsidP="0039018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0E1D73">
              <w:rPr>
                <w:rFonts w:cs="Arial"/>
                <w:b/>
                <w:bCs/>
              </w:rPr>
              <w:t>8</w:t>
            </w:r>
            <w:r>
              <w:rPr>
                <w:rFonts w:cs="Arial"/>
                <w:b/>
                <w:bCs/>
              </w:rPr>
              <w:t>0</w:t>
            </w:r>
            <w:r w:rsidRPr="005C5DEB">
              <w:rPr>
                <w:rFonts w:cs="Arial"/>
                <w:b/>
                <w:bCs/>
              </w:rPr>
              <w:t xml:space="preserve"> € </w:t>
            </w:r>
            <w:r w:rsidRPr="005C5DEB">
              <w:rPr>
                <w:rFonts w:cs="Arial"/>
                <w:b/>
                <w:bCs/>
              </w:rPr>
              <w:fldChar w:fldCharType="begin">
                <w:ffData>
                  <w:name w:val="Casill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5DEB">
              <w:rPr>
                <w:rFonts w:cs="Arial"/>
                <w:b/>
                <w:bCs/>
              </w:rPr>
              <w:instrText xml:space="preserve"> FORMCHECKBOX </w:instrText>
            </w:r>
            <w:r w:rsidR="00140CD8">
              <w:rPr>
                <w:rFonts w:cs="Arial"/>
                <w:b/>
                <w:bCs/>
              </w:rPr>
            </w:r>
            <w:r w:rsidR="00140CD8">
              <w:rPr>
                <w:rFonts w:cs="Arial"/>
                <w:b/>
                <w:bCs/>
              </w:rPr>
              <w:fldChar w:fldCharType="separate"/>
            </w:r>
            <w:r w:rsidRPr="005C5DEB"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80BF64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B4AFF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91997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30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17808E" w14:textId="77777777" w:rsidR="000E0C76" w:rsidRPr="00475CC5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CB76" w14:textId="77777777" w:rsidR="000E0C76" w:rsidRPr="00475CC5" w:rsidRDefault="000E0C76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3BB8" w14:textId="77777777" w:rsidR="000E0C76" w:rsidRPr="00475CC5" w:rsidRDefault="000E0C76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4D11E" w14:textId="77777777" w:rsidR="000E0C76" w:rsidRPr="00475CC5" w:rsidRDefault="000E0C76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74C7B" w14:textId="77777777" w:rsidR="000E0C76" w:rsidRPr="00475CC5" w:rsidRDefault="000E0C76" w:rsidP="004C571F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FDE9B2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53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FB116D" w14:textId="77777777" w:rsidR="000E0C76" w:rsidRDefault="000E0C76" w:rsidP="004C571F">
            <w:pPr>
              <w:jc w:val="center"/>
              <w:rPr>
                <w:rFonts w:cs="Arial"/>
                <w:b/>
              </w:rPr>
            </w:pPr>
          </w:p>
        </w:tc>
      </w:tr>
    </w:tbl>
    <w:p w14:paraId="1FAF005C" w14:textId="77777777" w:rsidR="00FB094D" w:rsidRPr="00A95B55" w:rsidRDefault="00FB094D">
      <w:pPr>
        <w:rPr>
          <w:rFonts w:cs="Arial"/>
          <w:sz w:val="12"/>
          <w:szCs w:val="12"/>
        </w:rPr>
      </w:pPr>
      <w:r>
        <w:rPr>
          <w:rFonts w:cs="Arial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4"/>
        <w:gridCol w:w="3646"/>
        <w:gridCol w:w="160"/>
        <w:gridCol w:w="5636"/>
      </w:tblGrid>
      <w:tr w:rsidR="008E4E16" w14:paraId="6DC490D4" w14:textId="77777777" w:rsidTr="008E4E16">
        <w:trPr>
          <w:cantSplit/>
        </w:trPr>
        <w:tc>
          <w:tcPr>
            <w:tcW w:w="2288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14:paraId="17AD964D" w14:textId="77777777" w:rsidR="008E4E16" w:rsidRPr="009E349F" w:rsidRDefault="008E4E16" w:rsidP="00B3692C">
            <w:pPr>
              <w:jc w:val="both"/>
              <w:rPr>
                <w:rFonts w:cs="Arial"/>
                <w:i/>
                <w:iCs/>
                <w:color w:val="FFFFFF"/>
              </w:rPr>
            </w:pPr>
            <w:r w:rsidRPr="009E349F">
              <w:rPr>
                <w:rFonts w:cs="Arial"/>
                <w:i/>
                <w:iCs/>
                <w:color w:val="FFFFFF"/>
              </w:rPr>
              <w:t>Facturació - Dades Fiscals</w:t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BC962" w14:textId="77777777" w:rsidR="008E4E16" w:rsidRPr="009E349F" w:rsidRDefault="008E4E16" w:rsidP="00B3692C">
            <w:pPr>
              <w:jc w:val="both"/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000000"/>
          </w:tcPr>
          <w:p w14:paraId="3719A465" w14:textId="77777777" w:rsidR="008E4E16" w:rsidRPr="009E349F" w:rsidRDefault="008E4E16" w:rsidP="00B3692C">
            <w:pPr>
              <w:pStyle w:val="Ttulo9"/>
              <w:rPr>
                <w:rFonts w:cs="Arial"/>
                <w:b w:val="0"/>
                <w:color w:val="FFFFFF"/>
              </w:rPr>
            </w:pPr>
            <w:r w:rsidRPr="009E349F">
              <w:rPr>
                <w:rFonts w:cs="Arial"/>
                <w:b w:val="0"/>
                <w:color w:val="FFFFFF"/>
              </w:rPr>
              <w:t>Palmarès</w:t>
            </w:r>
          </w:p>
        </w:tc>
      </w:tr>
      <w:tr w:rsidR="008E4E16" w14:paraId="431B4EF1" w14:textId="77777777" w:rsidTr="008E4E16">
        <w:trPr>
          <w:trHeight w:val="227"/>
        </w:trPr>
        <w:tc>
          <w:tcPr>
            <w:tcW w:w="582" w:type="pc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8F50290" w14:textId="77777777"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Nom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5A70175E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D4ED0" w14:textId="77777777"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536FC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4E16" w14:paraId="4DBADA3D" w14:textId="77777777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09B054E3" w14:textId="77777777"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Adreça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right w:val="single" w:sz="4" w:space="0" w:color="auto"/>
            </w:tcBorders>
            <w:vAlign w:val="center"/>
          </w:tcPr>
          <w:p w14:paraId="4CB53A11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818174" w14:textId="77777777"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32D5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8E4E16" w14:paraId="3B4F5E0C" w14:textId="77777777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</w:tcBorders>
            <w:vAlign w:val="center"/>
          </w:tcPr>
          <w:p w14:paraId="14532D3B" w14:textId="77777777"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CP – Població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right w:val="single" w:sz="4" w:space="0" w:color="auto"/>
            </w:tcBorders>
            <w:vAlign w:val="center"/>
          </w:tcPr>
          <w:p w14:paraId="55FAE675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7EEEC" w14:textId="77777777"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59419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40" w:name="Texto60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0"/>
          </w:p>
        </w:tc>
      </w:tr>
      <w:tr w:rsidR="008E4E16" w14:paraId="60783715" w14:textId="77777777" w:rsidTr="008E4E16">
        <w:trPr>
          <w:trHeight w:val="227"/>
        </w:trPr>
        <w:tc>
          <w:tcPr>
            <w:tcW w:w="5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B977" w14:textId="77777777" w:rsidR="008E4E16" w:rsidRPr="00475CC5" w:rsidRDefault="008E4E16" w:rsidP="00B3692C">
            <w:pPr>
              <w:rPr>
                <w:i/>
                <w:sz w:val="16"/>
              </w:rPr>
            </w:pPr>
            <w:r w:rsidRPr="00475CC5">
              <w:rPr>
                <w:i/>
                <w:sz w:val="16"/>
              </w:rPr>
              <w:t>NIF</w:t>
            </w:r>
            <w:r>
              <w:rPr>
                <w:i/>
                <w:sz w:val="16"/>
              </w:rPr>
              <w:t>:</w:t>
            </w:r>
          </w:p>
        </w:tc>
        <w:tc>
          <w:tcPr>
            <w:tcW w:w="17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2F287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F1F40" w14:textId="77777777" w:rsidR="008E4E16" w:rsidRDefault="008E4E16" w:rsidP="00B3692C">
            <w:pPr>
              <w:rPr>
                <w:sz w:val="16"/>
              </w:rPr>
            </w:pPr>
          </w:p>
        </w:tc>
        <w:tc>
          <w:tcPr>
            <w:tcW w:w="26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BDE8" w14:textId="77777777" w:rsidR="008E4E16" w:rsidRDefault="008E4E16" w:rsidP="00B3692C">
            <w:pPr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41" w:name="Texto61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41"/>
          </w:p>
        </w:tc>
      </w:tr>
    </w:tbl>
    <w:p w14:paraId="7EE61D9B" w14:textId="77777777" w:rsidR="008E4E16" w:rsidRPr="00A95B55" w:rsidRDefault="008E4E16">
      <w:pPr>
        <w:rPr>
          <w:rFonts w:cs="Arial"/>
          <w:sz w:val="12"/>
          <w:szCs w:val="12"/>
        </w:rPr>
      </w:pPr>
    </w:p>
    <w:p w14:paraId="5D0AC29C" w14:textId="77777777" w:rsidR="00ED5324" w:rsidRPr="00F37DDA" w:rsidRDefault="00ED5324">
      <w:pPr>
        <w:pStyle w:val="Textoindependiente2"/>
        <w:rPr>
          <w:rFonts w:cs="Arial"/>
          <w:sz w:val="16"/>
          <w:lang w:val="ca-ES"/>
        </w:rPr>
      </w:pPr>
      <w:r w:rsidRPr="00F37DDA">
        <w:rPr>
          <w:rFonts w:cs="Arial"/>
          <w:sz w:val="16"/>
          <w:lang w:val="ca-ES"/>
        </w:rPr>
        <w:t xml:space="preserve">El </w:t>
      </w:r>
      <w:r w:rsidR="00DF280A">
        <w:rPr>
          <w:rFonts w:cs="Arial"/>
          <w:sz w:val="16"/>
          <w:lang w:val="ca-ES"/>
        </w:rPr>
        <w:t>concursant</w:t>
      </w:r>
      <w:r w:rsidR="00AB3F5A">
        <w:rPr>
          <w:rFonts w:cs="Arial"/>
          <w:sz w:val="16"/>
          <w:lang w:val="ca-ES"/>
        </w:rPr>
        <w:t xml:space="preserve"> </w:t>
      </w:r>
      <w:r w:rsidRPr="00F37DDA">
        <w:rPr>
          <w:rFonts w:cs="Arial"/>
          <w:sz w:val="16"/>
          <w:lang w:val="ca-ES"/>
        </w:rPr>
        <w:t>i/o conductors</w:t>
      </w:r>
      <w:r w:rsidR="009E349F">
        <w:rPr>
          <w:rFonts w:cs="Arial"/>
          <w:sz w:val="16"/>
          <w:lang w:val="ca-ES"/>
        </w:rPr>
        <w:t xml:space="preserve"> (Pilot i Copilot)</w:t>
      </w:r>
      <w:r w:rsidRPr="00F37DDA">
        <w:rPr>
          <w:rFonts w:cs="Arial"/>
          <w:sz w:val="16"/>
          <w:lang w:val="ca-ES"/>
        </w:rPr>
        <w:t xml:space="preserve"> pel sol fet d’inscriure’s a la prova assenyalada en l’encapçalament i signar aquesta sol·licitud d’inscripció, declaren conèixer i haver llegit les normes esportives i tècniques reconegudes pel Codi Esportiu Internacional, els reglaments de la Federació Catalana d’Automobilisme, al Reglament Particular de la prova i als seus annexes, als quals se sotmeten, acceptant-los sense cap reserva tant a sí mateix com per tots els membres de l’equip. Al mateix temps declarem: Que som conscients que practiquem un esport de risc i eximim de qualsevol responsabilitat a l’Entitat Organitzadora, al Comitè Organitzador, als Oficials de la prova, a la Federació Catalana d’Automobilisme, a </w:t>
      </w:r>
      <w:smartTag w:uri="urn:schemas-microsoft-com:office:smarttags" w:element="PersonName">
        <w:smartTagPr>
          <w:attr w:name="ProductID" w:val="la Real Federaci￳n Espa￱ola"/>
        </w:smartTagPr>
        <w:r w:rsidRPr="00F37DDA">
          <w:rPr>
            <w:rFonts w:cs="Arial"/>
            <w:sz w:val="16"/>
            <w:lang w:val="ca-ES"/>
          </w:rPr>
          <w:t xml:space="preserve">la </w:t>
        </w:r>
        <w:r w:rsidRPr="00DC5685">
          <w:rPr>
            <w:rFonts w:cs="Arial"/>
            <w:sz w:val="16"/>
          </w:rPr>
          <w:t>Real Federación Española</w:t>
        </w:r>
      </w:smartTag>
      <w:r w:rsidRPr="00DC5685">
        <w:rPr>
          <w:rFonts w:cs="Arial"/>
          <w:sz w:val="16"/>
        </w:rPr>
        <w:t xml:space="preserve"> de Automovilismo</w:t>
      </w:r>
      <w:r w:rsidRPr="00F37DDA">
        <w:rPr>
          <w:rFonts w:cs="Arial"/>
          <w:sz w:val="16"/>
          <w:lang w:val="ca-ES"/>
        </w:rPr>
        <w:t xml:space="preserve"> i a les demés entitats i col·laboradors de la mateixa de qualsevol dany o lesió ocorregut duran la prova, i renunciem a formular qualsevol demanda i/o denuncia contra les entitats i/o persones anomenades.</w:t>
      </w:r>
    </w:p>
    <w:p w14:paraId="00D8CBE5" w14:textId="77777777" w:rsidR="00ED5324" w:rsidRPr="00F37DDA" w:rsidRDefault="00ED5324" w:rsidP="00F07EF2">
      <w:pPr>
        <w:pStyle w:val="Textoindependiente2"/>
        <w:rPr>
          <w:sz w:val="16"/>
          <w:szCs w:val="16"/>
          <w:lang w:val="ca-ES"/>
        </w:rPr>
      </w:pPr>
      <w:r w:rsidRPr="00F37DDA">
        <w:rPr>
          <w:sz w:val="16"/>
          <w:szCs w:val="16"/>
          <w:lang w:val="ca-ES"/>
        </w:rPr>
        <w:t xml:space="preserve">El </w:t>
      </w:r>
      <w:r w:rsidR="00DF280A">
        <w:rPr>
          <w:sz w:val="16"/>
          <w:szCs w:val="16"/>
          <w:lang w:val="ca-ES"/>
        </w:rPr>
        <w:t>concursant</w:t>
      </w:r>
      <w:r w:rsidRPr="00F37DDA">
        <w:rPr>
          <w:sz w:val="16"/>
          <w:szCs w:val="16"/>
          <w:lang w:val="ca-ES"/>
        </w:rPr>
        <w:t xml:space="preserve"> i/o conductors reconeixen que les dades de la inscripció son certes i fa constar que t</w:t>
      </w:r>
      <w:r w:rsidR="006A3598">
        <w:rPr>
          <w:sz w:val="16"/>
          <w:szCs w:val="16"/>
          <w:lang w:val="ca-ES"/>
        </w:rPr>
        <w:t xml:space="preserve">enen </w:t>
      </w:r>
      <w:r w:rsidRPr="00F37DDA">
        <w:rPr>
          <w:sz w:val="16"/>
          <w:szCs w:val="16"/>
          <w:lang w:val="ca-ES"/>
        </w:rPr>
        <w:t xml:space="preserve">tota la documentació </w:t>
      </w:r>
      <w:r w:rsidR="008E4E16" w:rsidRPr="00F37DDA">
        <w:rPr>
          <w:sz w:val="16"/>
          <w:szCs w:val="16"/>
          <w:lang w:val="ca-ES"/>
        </w:rPr>
        <w:t xml:space="preserve">personal i </w:t>
      </w:r>
      <w:r w:rsidRPr="00F37DDA">
        <w:rPr>
          <w:sz w:val="16"/>
          <w:szCs w:val="16"/>
          <w:lang w:val="ca-ES"/>
        </w:rPr>
        <w:t xml:space="preserve">del </w:t>
      </w:r>
      <w:r w:rsidR="008E4E16" w:rsidRPr="00F37DDA">
        <w:rPr>
          <w:sz w:val="16"/>
          <w:szCs w:val="16"/>
          <w:lang w:val="ca-ES"/>
        </w:rPr>
        <w:t>vehicle</w:t>
      </w:r>
      <w:r w:rsidRPr="00F37DDA">
        <w:rPr>
          <w:sz w:val="16"/>
          <w:szCs w:val="16"/>
          <w:lang w:val="ca-ES"/>
        </w:rPr>
        <w:t xml:space="preserve"> en regla, es a dir</w:t>
      </w:r>
      <w:r w:rsidR="00735A54" w:rsidRPr="00F37DDA">
        <w:rPr>
          <w:sz w:val="16"/>
          <w:szCs w:val="16"/>
          <w:lang w:val="ca-ES"/>
        </w:rPr>
        <w:t>,</w:t>
      </w:r>
      <w:r w:rsidRPr="00F37DDA">
        <w:rPr>
          <w:sz w:val="16"/>
          <w:szCs w:val="16"/>
          <w:lang w:val="ca-ES"/>
        </w:rPr>
        <w:t xml:space="preserve"> </w:t>
      </w:r>
      <w:r w:rsidR="008E4E16" w:rsidRPr="00F37DDA">
        <w:rPr>
          <w:sz w:val="16"/>
          <w:szCs w:val="16"/>
          <w:lang w:val="ca-ES"/>
        </w:rPr>
        <w:t xml:space="preserve">el permís de conduir, el </w:t>
      </w:r>
      <w:r w:rsidRPr="00F37DDA">
        <w:rPr>
          <w:sz w:val="16"/>
          <w:szCs w:val="16"/>
          <w:lang w:val="ca-ES"/>
        </w:rPr>
        <w:t xml:space="preserve">permís de </w:t>
      </w:r>
      <w:r w:rsidR="008E4E16" w:rsidRPr="00F37DDA">
        <w:rPr>
          <w:sz w:val="16"/>
          <w:szCs w:val="16"/>
          <w:lang w:val="ca-ES"/>
        </w:rPr>
        <w:t>circulació</w:t>
      </w:r>
      <w:r w:rsidR="00EC3175" w:rsidRPr="00F37DDA">
        <w:rPr>
          <w:sz w:val="16"/>
          <w:szCs w:val="16"/>
          <w:lang w:val="ca-ES"/>
        </w:rPr>
        <w:t xml:space="preserve">, la Itv, </w:t>
      </w:r>
      <w:r w:rsidR="008E4E16" w:rsidRPr="00F37DDA">
        <w:rPr>
          <w:sz w:val="16"/>
          <w:szCs w:val="16"/>
          <w:lang w:val="ca-ES"/>
        </w:rPr>
        <w:t>i</w:t>
      </w:r>
      <w:r w:rsidRPr="00F37DDA">
        <w:rPr>
          <w:sz w:val="16"/>
          <w:szCs w:val="16"/>
          <w:lang w:val="ca-ES"/>
        </w:rPr>
        <w:t xml:space="preserve"> l'assegurança obligatòria.</w:t>
      </w:r>
    </w:p>
    <w:p w14:paraId="1812AEEA" w14:textId="77777777" w:rsidR="001B70C1" w:rsidRPr="00A95B55" w:rsidRDefault="001B70C1">
      <w:pPr>
        <w:jc w:val="both"/>
        <w:rPr>
          <w:sz w:val="12"/>
          <w:szCs w:val="1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9"/>
        <w:gridCol w:w="284"/>
        <w:gridCol w:w="2552"/>
        <w:gridCol w:w="284"/>
        <w:gridCol w:w="2409"/>
        <w:gridCol w:w="284"/>
        <w:gridCol w:w="2394"/>
      </w:tblGrid>
      <w:tr w:rsidR="00AD1898" w14:paraId="12CE3CE5" w14:textId="77777777" w:rsidTr="005C5DEB">
        <w:trPr>
          <w:cantSplit/>
          <w:trHeight w:val="680"/>
        </w:trPr>
        <w:tc>
          <w:tcPr>
            <w:tcW w:w="1160" w:type="pct"/>
            <w:tcBorders>
              <w:bottom w:val="single" w:sz="4" w:space="0" w:color="auto"/>
            </w:tcBorders>
            <w:vAlign w:val="bottom"/>
          </w:tcPr>
          <w:p w14:paraId="1FCD0C9F" w14:textId="4617543C" w:rsidR="00AD1898" w:rsidRPr="009A27EF" w:rsidRDefault="00AD1898" w:rsidP="00C62DD5">
            <w:pPr>
              <w:pStyle w:val="Textoindependiente2"/>
              <w:jc w:val="left"/>
              <w:rPr>
                <w:i w:val="0"/>
                <w:iCs/>
                <w:lang w:val="ca-ES"/>
              </w:rPr>
            </w:pPr>
            <w:r w:rsidRPr="001B70C1">
              <w:rPr>
                <w:sz w:val="16"/>
                <w:szCs w:val="16"/>
              </w:rPr>
              <w:t xml:space="preserve">Vic, </w:t>
            </w:r>
            <w:r w:rsidR="00054013">
              <w:rPr>
                <w:sz w:val="16"/>
                <w:szCs w:val="16"/>
              </w:rPr>
              <w:fldChar w:fldCharType="begin"/>
            </w:r>
            <w:r w:rsidR="00054013">
              <w:rPr>
                <w:sz w:val="16"/>
                <w:szCs w:val="16"/>
                <w:lang w:val="ca-ES"/>
              </w:rPr>
              <w:instrText xml:space="preserve"> TIME \@ "d' / 'MMMM' / 'yyyy" </w:instrText>
            </w:r>
            <w:r w:rsidR="00054013">
              <w:rPr>
                <w:sz w:val="16"/>
                <w:szCs w:val="16"/>
              </w:rPr>
              <w:fldChar w:fldCharType="separate"/>
            </w:r>
            <w:r w:rsidR="00140CD8">
              <w:rPr>
                <w:noProof/>
                <w:sz w:val="16"/>
                <w:szCs w:val="16"/>
                <w:lang w:val="ca-ES"/>
              </w:rPr>
              <w:t>1 / juliol / 2019</w:t>
            </w:r>
            <w:r w:rsidR="00054013">
              <w:rPr>
                <w:sz w:val="16"/>
                <w:szCs w:val="16"/>
              </w:rPr>
              <w:fldChar w:fldCharType="end"/>
            </w:r>
          </w:p>
        </w:tc>
        <w:tc>
          <w:tcPr>
            <w:tcW w:w="133" w:type="pct"/>
            <w:tcBorders>
              <w:right w:val="single" w:sz="4" w:space="0" w:color="auto"/>
            </w:tcBorders>
          </w:tcPr>
          <w:p w14:paraId="1869E4ED" w14:textId="77777777" w:rsidR="00AD1898" w:rsidRDefault="00AD1898" w:rsidP="00C62DD5">
            <w:pPr>
              <w:jc w:val="center"/>
              <w:rPr>
                <w:rFonts w:cs="Arial"/>
                <w:i/>
                <w:sz w:val="16"/>
              </w:rPr>
            </w:pP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019EC" w14:textId="77777777" w:rsidR="00AD1898" w:rsidRDefault="00A6391E" w:rsidP="005F4A12">
            <w:pPr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i/>
                <w:sz w:val="16"/>
              </w:rPr>
              <w:t xml:space="preserve">Signatura  </w:t>
            </w:r>
            <w:r w:rsidR="00DF280A">
              <w:rPr>
                <w:rFonts w:cs="Arial"/>
                <w:i/>
                <w:sz w:val="16"/>
              </w:rPr>
              <w:t>Concursant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6F4F50" w14:textId="77777777" w:rsidR="00AD1898" w:rsidRDefault="00AD1898" w:rsidP="00C62DD5">
            <w:pPr>
              <w:jc w:val="center"/>
              <w:rPr>
                <w:sz w:val="16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2605B" w14:textId="77777777" w:rsidR="00AD1898" w:rsidRPr="005C5DEB" w:rsidRDefault="00A6391E" w:rsidP="005C5DEB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Signatura</w:t>
            </w:r>
            <w:r w:rsidR="008E4E16">
              <w:rPr>
                <w:rFonts w:cs="Arial"/>
                <w:i/>
                <w:sz w:val="16"/>
              </w:rPr>
              <w:t xml:space="preserve"> </w:t>
            </w:r>
            <w:r w:rsidR="00AD1898">
              <w:rPr>
                <w:rFonts w:cs="Arial"/>
                <w:i/>
                <w:sz w:val="16"/>
              </w:rPr>
              <w:t>Pilot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774C4C" w14:textId="77777777" w:rsidR="00AD1898" w:rsidRDefault="00AD1898" w:rsidP="00C62DD5">
            <w:pPr>
              <w:jc w:val="center"/>
              <w:rPr>
                <w:sz w:val="16"/>
              </w:rPr>
            </w:pP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701D7" w14:textId="77777777" w:rsidR="00AD1898" w:rsidRPr="005C5DEB" w:rsidRDefault="00A6391E" w:rsidP="005C5DEB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Signatura</w:t>
            </w:r>
            <w:r w:rsidR="005C5DEB">
              <w:rPr>
                <w:rFonts w:cs="Arial"/>
                <w:i/>
                <w:sz w:val="16"/>
              </w:rPr>
              <w:t xml:space="preserve"> </w:t>
            </w:r>
            <w:r w:rsidR="00AD1898">
              <w:rPr>
                <w:rFonts w:cs="Arial"/>
                <w:i/>
                <w:sz w:val="16"/>
              </w:rPr>
              <w:t>Copilot</w:t>
            </w:r>
          </w:p>
        </w:tc>
      </w:tr>
    </w:tbl>
    <w:p w14:paraId="0D02E1FB" w14:textId="77777777" w:rsidR="00A95B55" w:rsidRPr="00A95B55" w:rsidRDefault="00A95B55" w:rsidP="001E6DD0">
      <w:pPr>
        <w:pStyle w:val="Textoindependiente3"/>
        <w:rPr>
          <w:rFonts w:cs="Arial"/>
          <w:sz w:val="12"/>
          <w:szCs w:val="12"/>
        </w:rPr>
      </w:pPr>
    </w:p>
    <w:p w14:paraId="42A403EB" w14:textId="77777777" w:rsidR="001E6DD0" w:rsidRPr="00626315" w:rsidRDefault="001E6DD0" w:rsidP="001E6DD0">
      <w:pPr>
        <w:pStyle w:val="Textoindependiente3"/>
        <w:rPr>
          <w:rFonts w:ascii="FrankfurtGothicHeavy" w:hAnsi="FrankfurtGothicHeavy" w:cs="Arial"/>
          <w:szCs w:val="16"/>
        </w:rPr>
      </w:pPr>
      <w:r w:rsidRPr="00626315">
        <w:rPr>
          <w:rFonts w:ascii="FrankfurtGothicHeavy" w:hAnsi="FrankfurtGothicHeavy" w:cs="Arial"/>
          <w:szCs w:val="16"/>
        </w:rPr>
        <w:t>Escuderia Osona</w:t>
      </w:r>
    </w:p>
    <w:p w14:paraId="29372EE1" w14:textId="77777777" w:rsidR="001E6DD0" w:rsidRPr="00626315" w:rsidRDefault="001E6DD0" w:rsidP="001E6DD0">
      <w:pPr>
        <w:pStyle w:val="Textoindependiente3"/>
        <w:rPr>
          <w:rFonts w:ascii="Arial Narrow" w:hAnsi="Arial Narrow"/>
          <w:bCs w:val="0"/>
          <w:iCs w:val="0"/>
          <w:szCs w:val="16"/>
        </w:rPr>
      </w:pPr>
      <w:r w:rsidRPr="00626315">
        <w:rPr>
          <w:rFonts w:ascii="Arial Narrow" w:hAnsi="Arial Narrow"/>
          <w:szCs w:val="16"/>
        </w:rPr>
        <w:t>c. Cabrerès, 2</w:t>
      </w:r>
      <w:r>
        <w:rPr>
          <w:rFonts w:ascii="Arial Narrow" w:hAnsi="Arial Narrow"/>
          <w:szCs w:val="16"/>
        </w:rPr>
        <w:t xml:space="preserve"> </w:t>
      </w:r>
      <w:r w:rsidRPr="00626315">
        <w:rPr>
          <w:rFonts w:ascii="Arial Narrow" w:hAnsi="Arial Narrow"/>
          <w:szCs w:val="16"/>
        </w:rPr>
        <w:t>(pol.</w:t>
      </w:r>
      <w:r>
        <w:rPr>
          <w:rFonts w:ascii="Arial Narrow" w:hAnsi="Arial Narrow"/>
          <w:szCs w:val="16"/>
        </w:rPr>
        <w:t xml:space="preserve"> </w:t>
      </w:r>
      <w:r w:rsidRPr="00626315">
        <w:rPr>
          <w:rFonts w:ascii="Arial Narrow" w:hAnsi="Arial Narrow"/>
          <w:szCs w:val="16"/>
        </w:rPr>
        <w:t>ind. Malloles)</w:t>
      </w:r>
      <w:r>
        <w:rPr>
          <w:rFonts w:ascii="Arial Narrow" w:hAnsi="Arial Narrow"/>
          <w:szCs w:val="16"/>
        </w:rPr>
        <w:t xml:space="preserve"> - </w:t>
      </w:r>
      <w:r w:rsidRPr="00626315">
        <w:rPr>
          <w:rFonts w:ascii="Arial Narrow" w:hAnsi="Arial Narrow"/>
          <w:bCs w:val="0"/>
          <w:iCs w:val="0"/>
          <w:szCs w:val="16"/>
        </w:rPr>
        <w:t>08500 V</w:t>
      </w:r>
      <w:r>
        <w:rPr>
          <w:rFonts w:ascii="Arial Narrow" w:hAnsi="Arial Narrow"/>
          <w:bCs w:val="0"/>
          <w:iCs w:val="0"/>
          <w:szCs w:val="16"/>
        </w:rPr>
        <w:t>ic (Osona)</w:t>
      </w:r>
    </w:p>
    <w:p w14:paraId="450E45C7" w14:textId="77777777" w:rsidR="001E6DD0" w:rsidRPr="00F07EF2" w:rsidRDefault="001E6DD0" w:rsidP="00A93209">
      <w:pPr>
        <w:jc w:val="center"/>
      </w:pPr>
      <w:r w:rsidRPr="00626315">
        <w:rPr>
          <w:rFonts w:ascii="Arial Narrow" w:hAnsi="Arial Narrow"/>
          <w:bCs/>
          <w:iCs/>
          <w:sz w:val="16"/>
          <w:szCs w:val="16"/>
        </w:rPr>
        <w:t>Tel.938866036</w:t>
      </w:r>
      <w:r>
        <w:rPr>
          <w:rFonts w:ascii="Arial Narrow" w:hAnsi="Arial Narrow"/>
          <w:bCs/>
          <w:iCs/>
          <w:sz w:val="16"/>
          <w:szCs w:val="16"/>
        </w:rPr>
        <w:t xml:space="preserve"> - </w:t>
      </w:r>
      <w:r w:rsidRPr="00626315">
        <w:rPr>
          <w:rFonts w:ascii="Arial Narrow" w:hAnsi="Arial Narrow"/>
          <w:bCs/>
          <w:iCs/>
          <w:sz w:val="16"/>
          <w:szCs w:val="16"/>
        </w:rPr>
        <w:t>Fax.938866041</w:t>
      </w:r>
      <w:r>
        <w:rPr>
          <w:rFonts w:ascii="Arial Narrow" w:hAnsi="Arial Narrow"/>
          <w:bCs/>
          <w:iCs/>
          <w:sz w:val="16"/>
          <w:szCs w:val="16"/>
        </w:rPr>
        <w:t xml:space="preserve"> - </w:t>
      </w:r>
      <w:r>
        <w:rPr>
          <w:rFonts w:ascii="Arial Narrow" w:hAnsi="Arial Narrow"/>
          <w:bCs/>
          <w:iCs/>
          <w:color w:val="000000"/>
          <w:sz w:val="16"/>
          <w:szCs w:val="16"/>
        </w:rPr>
        <w:t xml:space="preserve">correu electrònic: </w:t>
      </w:r>
      <w:r w:rsidR="00DF280A">
        <w:rPr>
          <w:rFonts w:ascii="Arial Narrow" w:hAnsi="Arial Narrow"/>
          <w:bCs/>
          <w:iCs/>
          <w:color w:val="000000"/>
          <w:sz w:val="16"/>
          <w:szCs w:val="16"/>
        </w:rPr>
        <w:t>esportiva@es</w:t>
      </w:r>
      <w:r w:rsidR="00A93209" w:rsidRPr="00A93209">
        <w:rPr>
          <w:rFonts w:ascii="Arial Narrow" w:hAnsi="Arial Narrow"/>
          <w:color w:val="000000"/>
          <w:sz w:val="16"/>
          <w:szCs w:val="16"/>
        </w:rPr>
        <w:t>cuderiaosona.com</w:t>
      </w:r>
      <w:r w:rsidR="00A93209">
        <w:rPr>
          <w:rFonts w:ascii="Arial Narrow" w:hAnsi="Arial Narrow"/>
          <w:bCs/>
          <w:iCs/>
          <w:color w:val="000000"/>
          <w:sz w:val="16"/>
          <w:szCs w:val="16"/>
        </w:rPr>
        <w:t xml:space="preserve"> - </w:t>
      </w:r>
      <w:r w:rsidRPr="00A93209">
        <w:rPr>
          <w:rFonts w:ascii="Arial Narrow" w:hAnsi="Arial Narrow"/>
          <w:sz w:val="16"/>
          <w:szCs w:val="16"/>
        </w:rPr>
        <w:t>www.escuderiaosona.com</w:t>
      </w:r>
    </w:p>
    <w:sectPr w:rsidR="001E6DD0" w:rsidRPr="00F07EF2" w:rsidSect="005C5DEB">
      <w:pgSz w:w="11906" w:h="16838" w:code="9"/>
      <w:pgMar w:top="567" w:right="680" w:bottom="295" w:left="680" w:header="45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0EC48" w14:textId="77777777" w:rsidR="00CC10FC" w:rsidRDefault="00CC10FC">
      <w:r>
        <w:separator/>
      </w:r>
    </w:p>
  </w:endnote>
  <w:endnote w:type="continuationSeparator" w:id="0">
    <w:p w14:paraId="40F8D3E7" w14:textId="77777777" w:rsidR="00CC10FC" w:rsidRDefault="00CC1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4BC9F" w14:textId="77777777" w:rsidR="00CC10FC" w:rsidRDefault="00CC10FC">
      <w:r>
        <w:separator/>
      </w:r>
    </w:p>
  </w:footnote>
  <w:footnote w:type="continuationSeparator" w:id="0">
    <w:p w14:paraId="3926A357" w14:textId="77777777" w:rsidR="00CC10FC" w:rsidRDefault="00CC10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1" w:cryptProviderType="rsaAES" w:cryptAlgorithmClass="hash" w:cryptAlgorithmType="typeAny" w:cryptAlgorithmSid="14" w:cryptSpinCount="100000" w:hash="ESKKyz6R1EPWMuzrad4UaXHrVSfA88dHm36sRHipwPiOjFkBm6MW1hd0h8KGNzjxsv7ACLY0AqnjNGOzjzb5bQ==" w:salt="E+LErNbUvTUMCf12iCddd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A0409"/>
    <w:rsid w:val="000258E6"/>
    <w:rsid w:val="00034DBE"/>
    <w:rsid w:val="00054013"/>
    <w:rsid w:val="000623BF"/>
    <w:rsid w:val="0007360C"/>
    <w:rsid w:val="000749D8"/>
    <w:rsid w:val="0009712A"/>
    <w:rsid w:val="000972B7"/>
    <w:rsid w:val="000A0648"/>
    <w:rsid w:val="000A209D"/>
    <w:rsid w:val="000C2EE3"/>
    <w:rsid w:val="000C5BCF"/>
    <w:rsid w:val="000E0C76"/>
    <w:rsid w:val="000E1D73"/>
    <w:rsid w:val="001043C3"/>
    <w:rsid w:val="00114E56"/>
    <w:rsid w:val="0012520C"/>
    <w:rsid w:val="00134BDA"/>
    <w:rsid w:val="00136746"/>
    <w:rsid w:val="00140CD8"/>
    <w:rsid w:val="00154233"/>
    <w:rsid w:val="00160D00"/>
    <w:rsid w:val="00180E28"/>
    <w:rsid w:val="00181372"/>
    <w:rsid w:val="00182E8B"/>
    <w:rsid w:val="00187311"/>
    <w:rsid w:val="0019784F"/>
    <w:rsid w:val="001A3ECF"/>
    <w:rsid w:val="001B0AC3"/>
    <w:rsid w:val="001B70A2"/>
    <w:rsid w:val="001B70C1"/>
    <w:rsid w:val="001C5546"/>
    <w:rsid w:val="001C6CF5"/>
    <w:rsid w:val="001C6E51"/>
    <w:rsid w:val="001C749A"/>
    <w:rsid w:val="001E2365"/>
    <w:rsid w:val="001E6DD0"/>
    <w:rsid w:val="002065ED"/>
    <w:rsid w:val="00212DDC"/>
    <w:rsid w:val="00232CC2"/>
    <w:rsid w:val="00241A0B"/>
    <w:rsid w:val="00247829"/>
    <w:rsid w:val="002673ED"/>
    <w:rsid w:val="002D058D"/>
    <w:rsid w:val="002E4B37"/>
    <w:rsid w:val="002F1683"/>
    <w:rsid w:val="00313BEC"/>
    <w:rsid w:val="003157B6"/>
    <w:rsid w:val="00343FF6"/>
    <w:rsid w:val="0039018D"/>
    <w:rsid w:val="003B1632"/>
    <w:rsid w:val="003B49DA"/>
    <w:rsid w:val="003C0039"/>
    <w:rsid w:val="003C0E94"/>
    <w:rsid w:val="003E5511"/>
    <w:rsid w:val="003F5D97"/>
    <w:rsid w:val="00400E3D"/>
    <w:rsid w:val="00403DE3"/>
    <w:rsid w:val="004132E6"/>
    <w:rsid w:val="00414E31"/>
    <w:rsid w:val="00443EDB"/>
    <w:rsid w:val="004667E2"/>
    <w:rsid w:val="00475CC5"/>
    <w:rsid w:val="0048589A"/>
    <w:rsid w:val="004C571F"/>
    <w:rsid w:val="004E72DD"/>
    <w:rsid w:val="004F0549"/>
    <w:rsid w:val="004F44B6"/>
    <w:rsid w:val="00505F60"/>
    <w:rsid w:val="005128DF"/>
    <w:rsid w:val="005212E4"/>
    <w:rsid w:val="00521592"/>
    <w:rsid w:val="005224DA"/>
    <w:rsid w:val="00536581"/>
    <w:rsid w:val="00540301"/>
    <w:rsid w:val="00542DCD"/>
    <w:rsid w:val="0055308C"/>
    <w:rsid w:val="00553796"/>
    <w:rsid w:val="0055569E"/>
    <w:rsid w:val="00556295"/>
    <w:rsid w:val="00587C7B"/>
    <w:rsid w:val="005C5DEB"/>
    <w:rsid w:val="005E1891"/>
    <w:rsid w:val="005F4A12"/>
    <w:rsid w:val="00626315"/>
    <w:rsid w:val="00646C39"/>
    <w:rsid w:val="006A3598"/>
    <w:rsid w:val="006B40E4"/>
    <w:rsid w:val="006C3160"/>
    <w:rsid w:val="006D2760"/>
    <w:rsid w:val="00702DF9"/>
    <w:rsid w:val="00712F86"/>
    <w:rsid w:val="00735A54"/>
    <w:rsid w:val="00740D76"/>
    <w:rsid w:val="00741104"/>
    <w:rsid w:val="00747F0A"/>
    <w:rsid w:val="007513B8"/>
    <w:rsid w:val="00770753"/>
    <w:rsid w:val="007870E7"/>
    <w:rsid w:val="00794CD0"/>
    <w:rsid w:val="007A0409"/>
    <w:rsid w:val="007B2DA1"/>
    <w:rsid w:val="007B3D53"/>
    <w:rsid w:val="007E24EF"/>
    <w:rsid w:val="0080253A"/>
    <w:rsid w:val="008150FD"/>
    <w:rsid w:val="00823075"/>
    <w:rsid w:val="00842F5B"/>
    <w:rsid w:val="00851A4D"/>
    <w:rsid w:val="00852190"/>
    <w:rsid w:val="00856A9E"/>
    <w:rsid w:val="00864403"/>
    <w:rsid w:val="008720C3"/>
    <w:rsid w:val="00897C00"/>
    <w:rsid w:val="008D5132"/>
    <w:rsid w:val="008E4E16"/>
    <w:rsid w:val="00900D01"/>
    <w:rsid w:val="00922EEA"/>
    <w:rsid w:val="009339C3"/>
    <w:rsid w:val="009C6798"/>
    <w:rsid w:val="009E349F"/>
    <w:rsid w:val="009F7FED"/>
    <w:rsid w:val="00A11F15"/>
    <w:rsid w:val="00A27BDD"/>
    <w:rsid w:val="00A42B1A"/>
    <w:rsid w:val="00A51185"/>
    <w:rsid w:val="00A5158E"/>
    <w:rsid w:val="00A53E38"/>
    <w:rsid w:val="00A6391E"/>
    <w:rsid w:val="00A93209"/>
    <w:rsid w:val="00A95B55"/>
    <w:rsid w:val="00AA0213"/>
    <w:rsid w:val="00AA5E3A"/>
    <w:rsid w:val="00AB3F5A"/>
    <w:rsid w:val="00AD1898"/>
    <w:rsid w:val="00AE1E25"/>
    <w:rsid w:val="00B25EFE"/>
    <w:rsid w:val="00B3692C"/>
    <w:rsid w:val="00B6044F"/>
    <w:rsid w:val="00B75B5D"/>
    <w:rsid w:val="00B8368D"/>
    <w:rsid w:val="00B845EA"/>
    <w:rsid w:val="00B9714E"/>
    <w:rsid w:val="00BD4DE2"/>
    <w:rsid w:val="00BE57E6"/>
    <w:rsid w:val="00C016E1"/>
    <w:rsid w:val="00C14855"/>
    <w:rsid w:val="00C1746D"/>
    <w:rsid w:val="00C25787"/>
    <w:rsid w:val="00C27E34"/>
    <w:rsid w:val="00C35167"/>
    <w:rsid w:val="00C438EF"/>
    <w:rsid w:val="00C56A4E"/>
    <w:rsid w:val="00C62BCD"/>
    <w:rsid w:val="00C62DD5"/>
    <w:rsid w:val="00C84B15"/>
    <w:rsid w:val="00C94248"/>
    <w:rsid w:val="00C97BAC"/>
    <w:rsid w:val="00CC10FC"/>
    <w:rsid w:val="00CC4889"/>
    <w:rsid w:val="00CE57F0"/>
    <w:rsid w:val="00CE71C4"/>
    <w:rsid w:val="00CF2700"/>
    <w:rsid w:val="00D053E5"/>
    <w:rsid w:val="00D277D0"/>
    <w:rsid w:val="00D35A03"/>
    <w:rsid w:val="00D974A6"/>
    <w:rsid w:val="00DC16D1"/>
    <w:rsid w:val="00DC365A"/>
    <w:rsid w:val="00DC5685"/>
    <w:rsid w:val="00DD18EC"/>
    <w:rsid w:val="00DE571B"/>
    <w:rsid w:val="00DE6901"/>
    <w:rsid w:val="00DF280A"/>
    <w:rsid w:val="00DF2A4D"/>
    <w:rsid w:val="00E045CB"/>
    <w:rsid w:val="00E06645"/>
    <w:rsid w:val="00E10F05"/>
    <w:rsid w:val="00E15EFE"/>
    <w:rsid w:val="00E250A6"/>
    <w:rsid w:val="00E525C6"/>
    <w:rsid w:val="00E66407"/>
    <w:rsid w:val="00E76269"/>
    <w:rsid w:val="00E83A65"/>
    <w:rsid w:val="00EA1234"/>
    <w:rsid w:val="00EA4806"/>
    <w:rsid w:val="00EC1879"/>
    <w:rsid w:val="00EC3175"/>
    <w:rsid w:val="00ED1611"/>
    <w:rsid w:val="00ED236E"/>
    <w:rsid w:val="00ED37A4"/>
    <w:rsid w:val="00ED5324"/>
    <w:rsid w:val="00EE6006"/>
    <w:rsid w:val="00F07EF2"/>
    <w:rsid w:val="00F12E63"/>
    <w:rsid w:val="00F240BC"/>
    <w:rsid w:val="00F36F8F"/>
    <w:rsid w:val="00F37DDA"/>
    <w:rsid w:val="00F457FB"/>
    <w:rsid w:val="00F4797C"/>
    <w:rsid w:val="00F71FF8"/>
    <w:rsid w:val="00F858D1"/>
    <w:rsid w:val="00F95FAA"/>
    <w:rsid w:val="00FA5105"/>
    <w:rsid w:val="00FB094D"/>
    <w:rsid w:val="00FF00B6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1985"/>
    <o:shapelayout v:ext="edit">
      <o:idmap v:ext="edit" data="1"/>
    </o:shapelayout>
  </w:shapeDefaults>
  <w:decimalSymbol w:val=","/>
  <w:listSeparator w:val=";"/>
  <w14:docId w14:val="4B70B659"/>
  <w15:chartTrackingRefBased/>
  <w15:docId w15:val="{35ED50F9-9B8A-4B88-9263-2222F4E5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E31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i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i/>
      <w:lang w:val="es-ES_tradn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i/>
      <w:iCs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cs="Arial"/>
      <w:b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lang w:val="es-ES_tradnl"/>
    </w:rPr>
  </w:style>
  <w:style w:type="paragraph" w:styleId="Textoindependiente">
    <w:name w:val="Body Text"/>
    <w:basedOn w:val="Normal"/>
    <w:pPr>
      <w:jc w:val="both"/>
    </w:pPr>
    <w:rPr>
      <w:lang w:val="es-ES_tradnl"/>
    </w:rPr>
  </w:style>
  <w:style w:type="paragraph" w:styleId="Subttulo">
    <w:name w:val="Subtitle"/>
    <w:basedOn w:val="Normal"/>
    <w:qFormat/>
    <w:pPr>
      <w:jc w:val="center"/>
    </w:pPr>
    <w:rPr>
      <w:sz w:val="24"/>
      <w:lang w:val="es-ES_tradnl"/>
    </w:rPr>
  </w:style>
  <w:style w:type="paragraph" w:styleId="Textoindependiente2">
    <w:name w:val="Body Text 2"/>
    <w:basedOn w:val="Normal"/>
    <w:pPr>
      <w:jc w:val="both"/>
    </w:pPr>
    <w:rPr>
      <w:i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pPr>
      <w:jc w:val="center"/>
    </w:pPr>
    <w:rPr>
      <w:bCs/>
      <w:iCs/>
      <w:sz w:val="16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735A54"/>
    <w:rPr>
      <w:rFonts w:ascii="Tahoma" w:hAnsi="Tahoma" w:cs="Tahoma"/>
      <w:sz w:val="16"/>
      <w:szCs w:val="16"/>
    </w:rPr>
  </w:style>
  <w:style w:type="character" w:styleId="Mencionar">
    <w:name w:val="Mention"/>
    <w:basedOn w:val="Fuentedeprrafopredeter"/>
    <w:uiPriority w:val="99"/>
    <w:semiHidden/>
    <w:unhideWhenUsed/>
    <w:rsid w:val="00A93209"/>
    <w:rPr>
      <w:color w:val="2B579A"/>
      <w:shd w:val="clear" w:color="auto" w:fill="E6E6E6"/>
    </w:rPr>
  </w:style>
  <w:style w:type="character" w:styleId="Textoennegrita">
    <w:name w:val="Strong"/>
    <w:basedOn w:val="Fuentedeprrafopredeter"/>
    <w:qFormat/>
    <w:rsid w:val="001873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BC47-F6DB-4058-95D7-1C8259F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·LICITUD D'INSCRIPCIÓ RAL·LIS</vt:lpstr>
    </vt:vector>
  </TitlesOfParts>
  <Company>EO</Company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'INSCRIPCIÓ RAL·LIS</dc:title>
  <dc:subject/>
  <dc:creator>Jaume Panadès Vinyeta</dc:creator>
  <cp:keywords/>
  <cp:lastModifiedBy>usuari</cp:lastModifiedBy>
  <cp:revision>33</cp:revision>
  <cp:lastPrinted>2018-05-09T06:39:00Z</cp:lastPrinted>
  <dcterms:created xsi:type="dcterms:W3CDTF">2017-03-16T11:36:00Z</dcterms:created>
  <dcterms:modified xsi:type="dcterms:W3CDTF">2019-07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16003176</vt:i4>
  </property>
  <property fmtid="{D5CDD505-2E9C-101B-9397-08002B2CF9AE}" pid="3" name="_EmailSubject">
    <vt:lpwstr>TOT EL DEMANAT</vt:lpwstr>
  </property>
  <property fmtid="{D5CDD505-2E9C-101B-9397-08002B2CF9AE}" pid="4" name="_AuthorEmail">
    <vt:lpwstr>perez@fca.es</vt:lpwstr>
  </property>
  <property fmtid="{D5CDD505-2E9C-101B-9397-08002B2CF9AE}" pid="5" name="_AuthorEmailDisplayName">
    <vt:lpwstr>Gemma Perez</vt:lpwstr>
  </property>
  <property fmtid="{D5CDD505-2E9C-101B-9397-08002B2CF9AE}" pid="6" name="_ReviewingToolsShownOnce">
    <vt:lpwstr/>
  </property>
</Properties>
</file>